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1101" w14:textId="729D7C19" w:rsidR="00E649BF" w:rsidRPr="00977F6B" w:rsidRDefault="00977F6B" w:rsidP="00977F6B">
      <w:pPr>
        <w:jc w:val="center"/>
        <w:rPr>
          <w:sz w:val="28"/>
          <w:szCs w:val="28"/>
        </w:rPr>
      </w:pPr>
      <w:r w:rsidRPr="00977F6B">
        <w:rPr>
          <w:sz w:val="28"/>
          <w:szCs w:val="28"/>
        </w:rPr>
        <w:t xml:space="preserve">38.03.05 Бизнес-информатика, профиль </w:t>
      </w:r>
      <w:r>
        <w:rPr>
          <w:sz w:val="28"/>
          <w:szCs w:val="28"/>
        </w:rPr>
        <w:t>«</w:t>
      </w:r>
      <w:r w:rsidRPr="00977F6B">
        <w:rPr>
          <w:sz w:val="28"/>
          <w:szCs w:val="28"/>
        </w:rPr>
        <w:t>Управление ИТ-инфраструктурой организации</w:t>
      </w:r>
      <w:r>
        <w:rPr>
          <w:sz w:val="28"/>
          <w:szCs w:val="28"/>
        </w:rPr>
        <w:t>», 2023</w:t>
      </w:r>
    </w:p>
    <w:p w14:paraId="0F640779" w14:textId="77777777" w:rsidR="00E856AA" w:rsidRDefault="00E856AA" w:rsidP="00CF4386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76"/>
        <w:gridCol w:w="976"/>
        <w:gridCol w:w="992"/>
        <w:gridCol w:w="3138"/>
        <w:gridCol w:w="1701"/>
        <w:gridCol w:w="993"/>
        <w:gridCol w:w="2673"/>
      </w:tblGrid>
      <w:tr w:rsidR="00977F6B" w:rsidRPr="00977F6B" w14:paraId="03710765" w14:textId="77777777" w:rsidTr="00977F6B">
        <w:trPr>
          <w:trHeight w:val="20"/>
          <w:jc w:val="center"/>
        </w:trPr>
        <w:tc>
          <w:tcPr>
            <w:tcW w:w="1129" w:type="dxa"/>
            <w:shd w:val="clear" w:color="auto" w:fill="DBDBDB" w:themeFill="accent3" w:themeFillTint="66"/>
            <w:vAlign w:val="center"/>
          </w:tcPr>
          <w:p w14:paraId="122A737A" w14:textId="42718492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Ф.И.О.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019CC8DF" w14:textId="17F7AAD6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Должность преподавателя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76D2B34E" w14:textId="13618666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Перечень преподаваемых дисциплин</w:t>
            </w:r>
          </w:p>
        </w:tc>
        <w:tc>
          <w:tcPr>
            <w:tcW w:w="1576" w:type="dxa"/>
            <w:shd w:val="clear" w:color="auto" w:fill="DBDBDB" w:themeFill="accent3" w:themeFillTint="66"/>
            <w:vAlign w:val="center"/>
          </w:tcPr>
          <w:p w14:paraId="0C359C32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Уровень (уровни) профессионального образования, квалификация</w:t>
            </w:r>
          </w:p>
        </w:tc>
        <w:tc>
          <w:tcPr>
            <w:tcW w:w="976" w:type="dxa"/>
            <w:shd w:val="clear" w:color="auto" w:fill="DBDBDB" w:themeFill="accent3" w:themeFillTint="66"/>
            <w:vAlign w:val="center"/>
          </w:tcPr>
          <w:p w14:paraId="7FB5D58B" w14:textId="1F6DA271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Учёная степень (при наличии)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7DCE3C37" w14:textId="4BFD830B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Учёное звание (при наличии)</w:t>
            </w:r>
          </w:p>
        </w:tc>
        <w:tc>
          <w:tcPr>
            <w:tcW w:w="3138" w:type="dxa"/>
            <w:shd w:val="clear" w:color="auto" w:fill="DBDBDB" w:themeFill="accent3" w:themeFillTint="66"/>
            <w:vAlign w:val="center"/>
          </w:tcPr>
          <w:p w14:paraId="6BE8FA98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Сведения о повышении квалификации (за последние 3 года)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3E299B8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Сведения о профессиональной переподготовке (при наличии)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07301578" w14:textId="77777777" w:rsidR="00E856AA" w:rsidRPr="00E6660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E6660B">
              <w:rPr>
                <w:rFonts w:eastAsia="Arial"/>
                <w:sz w:val="18"/>
                <w:szCs w:val="18"/>
              </w:rPr>
              <w:t>Сведения о</w:t>
            </w:r>
          </w:p>
          <w:p w14:paraId="5AB4461A" w14:textId="77777777" w:rsidR="00E856AA" w:rsidRPr="00E6660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E6660B">
              <w:rPr>
                <w:rFonts w:eastAsia="Arial"/>
                <w:sz w:val="18"/>
                <w:szCs w:val="18"/>
              </w:rPr>
              <w:t>продолжительности опыта</w:t>
            </w:r>
          </w:p>
          <w:p w14:paraId="50F24569" w14:textId="77777777" w:rsidR="00E856AA" w:rsidRPr="00E6660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E6660B">
              <w:rPr>
                <w:rFonts w:eastAsia="Arial"/>
                <w:sz w:val="18"/>
                <w:szCs w:val="18"/>
              </w:rPr>
              <w:t>(лет) работы в</w:t>
            </w:r>
          </w:p>
          <w:p w14:paraId="795DB18C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E6660B">
              <w:rPr>
                <w:rFonts w:eastAsia="Arial"/>
                <w:sz w:val="18"/>
                <w:szCs w:val="18"/>
              </w:rPr>
              <w:t>профессиональной сфере</w:t>
            </w:r>
          </w:p>
        </w:tc>
        <w:tc>
          <w:tcPr>
            <w:tcW w:w="2673" w:type="dxa"/>
            <w:shd w:val="clear" w:color="auto" w:fill="DBDBDB" w:themeFill="accent3" w:themeFillTint="66"/>
            <w:vAlign w:val="center"/>
          </w:tcPr>
          <w:p w14:paraId="1A7130FD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77F6B">
              <w:rPr>
                <w:sz w:val="18"/>
                <w:szCs w:val="18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977F6B" w:rsidRPr="00977F6B" w14:paraId="1E5F082B" w14:textId="77777777" w:rsidTr="00977F6B">
        <w:trPr>
          <w:trHeight w:val="20"/>
          <w:jc w:val="center"/>
        </w:trPr>
        <w:tc>
          <w:tcPr>
            <w:tcW w:w="1129" w:type="dxa"/>
            <w:shd w:val="clear" w:color="auto" w:fill="DBDBDB" w:themeFill="accent3" w:themeFillTint="66"/>
            <w:vAlign w:val="center"/>
          </w:tcPr>
          <w:p w14:paraId="22356AFC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76560F59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5E97C650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1576" w:type="dxa"/>
            <w:shd w:val="clear" w:color="auto" w:fill="DBDBDB" w:themeFill="accent3" w:themeFillTint="66"/>
            <w:vAlign w:val="center"/>
          </w:tcPr>
          <w:p w14:paraId="7F9FC400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976" w:type="dxa"/>
            <w:shd w:val="clear" w:color="auto" w:fill="DBDBDB" w:themeFill="accent3" w:themeFillTint="66"/>
            <w:vAlign w:val="center"/>
          </w:tcPr>
          <w:p w14:paraId="2F2F2525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3EB0BAB5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138" w:type="dxa"/>
            <w:shd w:val="clear" w:color="auto" w:fill="DBDBDB" w:themeFill="accent3" w:themeFillTint="66"/>
            <w:vAlign w:val="center"/>
          </w:tcPr>
          <w:p w14:paraId="1CF7896C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5F5FBBA4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76AE6063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2673" w:type="dxa"/>
            <w:shd w:val="clear" w:color="auto" w:fill="DBDBDB" w:themeFill="accent3" w:themeFillTint="66"/>
            <w:vAlign w:val="center"/>
          </w:tcPr>
          <w:p w14:paraId="1AB49FB1" w14:textId="77777777" w:rsidR="00E856AA" w:rsidRPr="00977F6B" w:rsidRDefault="00E856AA" w:rsidP="00977F6B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977F6B">
              <w:rPr>
                <w:rFonts w:eastAsia="Arial"/>
                <w:sz w:val="18"/>
                <w:szCs w:val="18"/>
              </w:rPr>
              <w:t>10</w:t>
            </w:r>
          </w:p>
        </w:tc>
      </w:tr>
      <w:tr w:rsidR="00977F6B" w:rsidRPr="00977F6B" w14:paraId="1E5E6361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C4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Арбузов Михаи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F8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24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Физическая культура и спорт (элективная дисциплин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E4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специалитет, физическая культура и спор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70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F2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7B8AFF0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1. Удостоверение о повышении квалификации серия АК №002818, регистрационный номер 10314-22, дата выдачи 11 июля 2022 г., «Оказание первой помощи», МИРЭА, 2022, 16 часов         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2.  Удостоверение о повышении квалификации № 180003521656,  регистрационный номер 143166, дата 2 июля 2023 г., "Психолого-педагогические аспекты профессиональной компетентности педагогических работников в условиях реализации ФГОС", ООО "Луч знаний" 72 час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6D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522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5</w:t>
            </w:r>
          </w:p>
        </w:tc>
        <w:tc>
          <w:tcPr>
            <w:tcW w:w="2673" w:type="dxa"/>
          </w:tcPr>
          <w:p w14:paraId="1931964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977F6B" w:rsidRPr="00977F6B" w14:paraId="6CA6FF9B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E5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Баландина Галина Ивановна</w:t>
            </w:r>
          </w:p>
          <w:p w14:paraId="6724373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9B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тарший преподаватель</w:t>
            </w:r>
          </w:p>
          <w:p w14:paraId="7BB06E2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02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истемы искусственного интеллек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12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магистратура</w:t>
            </w:r>
          </w:p>
          <w:p w14:paraId="0C3E85B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Автоматизация и управления</w:t>
            </w:r>
          </w:p>
          <w:p w14:paraId="559C6A3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45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41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2795A63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1. 2024, АНО ДПО «Корпоративный университет Сбербанка», Удостоверение о повышении квалификации по дополнительной профессиональной программе повышения квалификации «Летняя цифровая школа. Трек «Инжиниринг данных» (112ч). ПК-232067, рег. №24-251168, 30.08.2024. 2. 2023, АНО ДПО «Корпоративный университет Сбербанка», Удостоверение о повышении квалификации по дополнительной профессиональной программе повышения квалификации «Летняя цифровая школа. Трек «Наука о данных» (176ч). ПК-213201, рег. №23-232302, 31.08.2023.3. 2023, РТУ МИРЭА, Удостоверение о повышении квалификации по программе «Нейронные сети обработки текстов и речи» (72 часа). Серия АЛ №000112, 12.09.2023.4. Удостоверение рег. № 0000103 от 20.07.2023 ПАО РОСТЕЛЕКОМ "Аналитик данных и методы искусственного интеллекта" 36 часов   5. 2022, РУДН,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ИПКиПК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, Удостоверение о повышении квалификации по программе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 xml:space="preserve">"Английский язык в международно-ориентированном вузе (уровень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Upper-Intermediate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>)" в объеме 72 часов, рег. номер УПК 20 109667. 6. 2022, НИУ ВШЭ, Удостоверение о повышении квалификации по программе «Базовые компетенции для реализации дисциплин в области искусственного интеллекта (Анализ естественного языка)» в объеме 36 часов, рег. номер 205856</w:t>
            </w:r>
          </w:p>
          <w:p w14:paraId="3316426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82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E27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2</w:t>
            </w:r>
          </w:p>
        </w:tc>
        <w:tc>
          <w:tcPr>
            <w:tcW w:w="2673" w:type="dxa"/>
          </w:tcPr>
          <w:p w14:paraId="013F18C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се реализуемые образовательные программы</w:t>
            </w:r>
          </w:p>
        </w:tc>
      </w:tr>
      <w:tr w:rsidR="00977F6B" w:rsidRPr="00977F6B" w14:paraId="336097E4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1A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Башмаков Данил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C4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0F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Теория организации и организационное проектир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42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ысшее образование - специалитет</w:t>
            </w:r>
          </w:p>
          <w:p w14:paraId="2A207EC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Менеджмент и экономика,</w:t>
            </w:r>
          </w:p>
          <w:p w14:paraId="3BAC564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менеджер преподаватель экономики;</w:t>
            </w:r>
          </w:p>
          <w:p w14:paraId="5D76042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Научная специальность 08.00.05 - Экономика и управление народным хозяйств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43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AD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1D90353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Прикладной искусственный интеллект в программах дисциплин, АНО ВО ""Университет Иннополис"",22У150-10327,27.06.2022, 144 ч.</w:t>
            </w:r>
          </w:p>
          <w:p w14:paraId="40555D4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онструктор-предпринимательства»,</w:t>
            </w:r>
          </w:p>
          <w:p w14:paraId="25E8941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704: Быстрое погружение в BPMN, ИП КОТОВ ДЕНИС ГЕННАДЬЕВИЧ, рег. номер 33360, 01.05.2023, 16 ч.</w:t>
            </w:r>
          </w:p>
          <w:p w14:paraId="6686C0C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Трекер технологического стартап-проекта, ФГБОУ ВО ""Донской государственный технический университет"", рег. номер 62.7-25-778, 11.12.2023, 7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F0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E6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8</w:t>
            </w:r>
          </w:p>
        </w:tc>
        <w:tc>
          <w:tcPr>
            <w:tcW w:w="2673" w:type="dxa"/>
          </w:tcPr>
          <w:p w14:paraId="22470A8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2 Менеджмент (38.03.02 Менеджмент (Управление бизнес-процессами))</w:t>
            </w:r>
          </w:p>
          <w:p w14:paraId="1A6A8E3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9.03.01 Информатика и вычислительная техника (Киберфизические системы)</w:t>
            </w:r>
          </w:p>
          <w:p w14:paraId="04DFADC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2.04.05 Лазерная техника и лазерные технологии (Лазерные оптико-электронные приборы и системы)</w:t>
            </w:r>
          </w:p>
          <w:p w14:paraId="141A693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9.04.01 Информатика и вычислительная техника (Разработка и создание технологического САПР)</w:t>
            </w:r>
          </w:p>
          <w:p w14:paraId="54420B4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1.03.02 Прикладная математика и информатика (Системное программирование)</w:t>
            </w:r>
          </w:p>
          <w:p w14:paraId="04B6E55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1.04.03 Конструирование и технология электронных средств (3D интеграция конструктивов и элементов СВЧ МИС)</w:t>
            </w:r>
          </w:p>
          <w:p w14:paraId="778989A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22.04.01 Материаловедение и технологии материалов (Материалы и технологии СВЧ-техники)</w:t>
            </w:r>
          </w:p>
          <w:p w14:paraId="7271E0D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2.04.01 Приборостроение (Технология разработки и изготовления СВЧ приборов)</w:t>
            </w:r>
          </w:p>
          <w:p w14:paraId="15CAB18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27.03.05 Инноватика (Традиционное предпринимательство)</w:t>
            </w:r>
          </w:p>
          <w:p w14:paraId="1C096EC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2 Менеджмент (38.03.02 Менеджмент (Управление бизнес-проектами))</w:t>
            </w:r>
            <w:r w:rsidRPr="00977F6B">
              <w:rPr>
                <w:sz w:val="16"/>
                <w:szCs w:val="16"/>
              </w:rPr>
              <w:br/>
              <w:t>38.03.05 Бизнес-информатика (Архитектура предприятия)</w:t>
            </w:r>
          </w:p>
          <w:p w14:paraId="30EB568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5 Бизнес-информатика (Управление ИТ инфраструктурой организации)</w:t>
            </w:r>
          </w:p>
          <w:p w14:paraId="4F63668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9.03.01 Информатика и вычислительная техника (Промышленная информатика)</w:t>
            </w:r>
          </w:p>
        </w:tc>
      </w:tr>
      <w:tr w:rsidR="00977F6B" w:rsidRPr="00977F6B" w14:paraId="37CE960E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9A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Бодрова Елена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F2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заведующий кафед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1E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стория Росс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1B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специалитет</w:t>
            </w:r>
          </w:p>
          <w:p w14:paraId="3E8468C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07.00.02 Отечественная истор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1C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доктор истор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39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офессор</w:t>
            </w:r>
          </w:p>
        </w:tc>
        <w:tc>
          <w:tcPr>
            <w:tcW w:w="3138" w:type="dxa"/>
          </w:tcPr>
          <w:p w14:paraId="28FD41A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1. Удостоверение о повышении квалификации УПК 772400027609 с 28 .02 по 30 .05 2023 прошла обучение в РГУ </w:t>
            </w:r>
            <w:r w:rsidRPr="00977F6B">
              <w:rPr>
                <w:sz w:val="16"/>
                <w:szCs w:val="16"/>
              </w:rPr>
              <w:lastRenderedPageBreak/>
              <w:t xml:space="preserve">нефти и газа имени И.М. Губкина. 32 часа. 2. Удостоверение о повышении квалификации №001842 от 11.12.2023 по </w:t>
            </w:r>
            <w:proofErr w:type="spellStart"/>
            <w:r w:rsidRPr="00977F6B">
              <w:rPr>
                <w:sz w:val="16"/>
                <w:szCs w:val="16"/>
              </w:rPr>
              <w:t>прграмме</w:t>
            </w:r>
            <w:proofErr w:type="spellEnd"/>
            <w:r w:rsidRPr="00977F6B">
              <w:rPr>
                <w:sz w:val="16"/>
                <w:szCs w:val="16"/>
              </w:rPr>
              <w:t xml:space="preserve"> "Преподавание учебного курса история России для неисторических специальностей и направлений подготовки, реализуемых в образовательных организациях высшего образования", 72 часа, ФГБУ "Российская академия образования". 3. Удостоверение о повышении квалификации №001278 от 08.04.2024 по программе "История религий России: особенности преподавания в высшей школе" для всех направлений подготовки, реализуемых в образовательных организациях высшего образования", 72 часа, ФГБУ "Российская академия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70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70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39</w:t>
            </w:r>
          </w:p>
        </w:tc>
        <w:tc>
          <w:tcPr>
            <w:tcW w:w="2673" w:type="dxa"/>
          </w:tcPr>
          <w:p w14:paraId="76DDD8A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977F6B" w:rsidRPr="00977F6B" w14:paraId="4EE43E8D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0E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977F6B">
              <w:rPr>
                <w:sz w:val="16"/>
                <w:szCs w:val="16"/>
              </w:rPr>
              <w:t>Бондалетова</w:t>
            </w:r>
            <w:proofErr w:type="spellEnd"/>
            <w:r w:rsidRPr="00977F6B">
              <w:rPr>
                <w:sz w:val="16"/>
                <w:szCs w:val="16"/>
              </w:rPr>
              <w:t xml:space="preserve"> Наталья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17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B5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нализ и диагностика финансово-хозяйственной деятельности предприятия, </w:t>
            </w:r>
          </w:p>
          <w:p w14:paraId="0CCF8CD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Экономическое обоснование цифровых решен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26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ысшее,</w:t>
            </w:r>
          </w:p>
          <w:p w14:paraId="64455E2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специалитет, </w:t>
            </w:r>
          </w:p>
          <w:p w14:paraId="543AD21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экономист-менеджер</w:t>
            </w:r>
          </w:p>
          <w:p w14:paraId="6F9BA6B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14:paraId="4157577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Экономика и управление на предприят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88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BE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1891367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Специалист по управлению персоналом, Финансовый университет при Правительстве РФ, 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E2943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C4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9B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21</w:t>
            </w:r>
          </w:p>
        </w:tc>
        <w:tc>
          <w:tcPr>
            <w:tcW w:w="2673" w:type="dxa"/>
          </w:tcPr>
          <w:p w14:paraId="6D40E8B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1 Экономика (Экономика предприятий и организаций),</w:t>
            </w:r>
          </w:p>
          <w:p w14:paraId="6E2D052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38.03.01 Экономика (Финансовая аналитика),          </w:t>
            </w:r>
          </w:p>
          <w:p w14:paraId="502BA46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1 Экономика (Финансовая разведка</w:t>
            </w:r>
            <w:proofErr w:type="gramStart"/>
            <w:r w:rsidRPr="00977F6B">
              <w:rPr>
                <w:sz w:val="16"/>
                <w:szCs w:val="16"/>
              </w:rPr>
              <w:t xml:space="preserve">),   </w:t>
            </w:r>
            <w:proofErr w:type="gramEnd"/>
            <w:r w:rsidRPr="00977F6B">
              <w:rPr>
                <w:sz w:val="16"/>
                <w:szCs w:val="16"/>
              </w:rPr>
              <w:t xml:space="preserve">                                                                                38.03.01 Экономика (Технологии цифровой экономики</w:t>
            </w:r>
            <w:proofErr w:type="gramStart"/>
            <w:r w:rsidRPr="00977F6B">
              <w:rPr>
                <w:sz w:val="16"/>
                <w:szCs w:val="16"/>
              </w:rPr>
              <w:t xml:space="preserve">),   </w:t>
            </w:r>
            <w:proofErr w:type="gramEnd"/>
            <w:r w:rsidRPr="00977F6B">
              <w:rPr>
                <w:sz w:val="16"/>
                <w:szCs w:val="16"/>
              </w:rPr>
              <w:t xml:space="preserve">                                                                01.03.05 Статистика (Бизнес-аналитика</w:t>
            </w:r>
            <w:proofErr w:type="gramStart"/>
            <w:r w:rsidRPr="00977F6B">
              <w:rPr>
                <w:sz w:val="16"/>
                <w:szCs w:val="16"/>
              </w:rPr>
              <w:t>),,</w:t>
            </w:r>
            <w:proofErr w:type="gramEnd"/>
            <w:r w:rsidRPr="00977F6B">
              <w:rPr>
                <w:sz w:val="16"/>
                <w:szCs w:val="16"/>
              </w:rPr>
              <w:t xml:space="preserve">                                                                    38.03.05 Бизнес-информатика (Архитектура предприятия), </w:t>
            </w:r>
          </w:p>
          <w:p w14:paraId="354FBBC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5 Бизнес-информатика (Управление ИТ инфраструктурой организации)</w:t>
            </w:r>
          </w:p>
        </w:tc>
      </w:tr>
      <w:tr w:rsidR="00977F6B" w:rsidRPr="00977F6B" w14:paraId="791030EC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EF7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  <w:proofErr w:type="spellStart"/>
            <w:r w:rsidRPr="00977F6B">
              <w:rPr>
                <w:color w:val="auto"/>
                <w:sz w:val="16"/>
                <w:szCs w:val="16"/>
              </w:rPr>
              <w:t>Борданов</w:t>
            </w:r>
            <w:proofErr w:type="spellEnd"/>
            <w:r w:rsidRPr="00977F6B">
              <w:rPr>
                <w:color w:val="auto"/>
                <w:sz w:val="16"/>
                <w:szCs w:val="16"/>
              </w:rPr>
              <w:t xml:space="preserve">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81B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  <w:r w:rsidRPr="00977F6B">
              <w:rPr>
                <w:color w:val="auto"/>
                <w:sz w:val="16"/>
                <w:szCs w:val="16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D80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  <w:r w:rsidRPr="00977F6B">
              <w:rPr>
                <w:color w:val="auto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B3C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  <w:r w:rsidRPr="00977F6B">
              <w:rPr>
                <w:color w:val="auto"/>
                <w:sz w:val="16"/>
                <w:szCs w:val="16"/>
              </w:rPr>
              <w:t>Высшее - специалитет, магистратура</w:t>
            </w:r>
          </w:p>
          <w:p w14:paraId="6E538E6D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  <w:r w:rsidRPr="00977F6B">
              <w:rPr>
                <w:color w:val="auto"/>
                <w:sz w:val="16"/>
                <w:szCs w:val="16"/>
              </w:rPr>
              <w:t>специалист по физической культуре и спорту</w:t>
            </w:r>
          </w:p>
          <w:p w14:paraId="168BDF71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EA3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  <w:r w:rsidRPr="00977F6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99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0</w:t>
            </w:r>
          </w:p>
        </w:tc>
        <w:tc>
          <w:tcPr>
            <w:tcW w:w="3138" w:type="dxa"/>
          </w:tcPr>
          <w:p w14:paraId="497520E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ООО «Луч знаний», 72 часа2. Удостоверение о повышении квалификации серия АК №002836, регистрационный номер 10332-22, дата выдачи 11 июля 2022 г., «Оказание первой помощи», МИРЭА, 2022, 16 часов</w:t>
            </w:r>
          </w:p>
          <w:p w14:paraId="2D7D1C9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CF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B98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  <w:r w:rsidRPr="00977F6B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673" w:type="dxa"/>
          </w:tcPr>
          <w:p w14:paraId="31BDD43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1 Экономика (Финансовая аналитика)</w:t>
            </w:r>
          </w:p>
          <w:p w14:paraId="5A83458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5 Бизнес-информатика (Управление ИТ инфраструктурой организации)</w:t>
            </w:r>
          </w:p>
        </w:tc>
      </w:tr>
      <w:tr w:rsidR="00977F6B" w:rsidRPr="00977F6B" w14:paraId="1708356F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3D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Бурлаков Вячеслав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57C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B7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0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Техника и физика низких температур, инженер; аспирантура, Экономика и управление народным хозяйств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FF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ктор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AA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30D41E4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 Удостоверение о повышении квалификации ПК 0993869 от 07.01.2024 по программе «Принципы управления проектами в сфере рекламы и PR», 72 часа, Университет дополнительного профессионального образования</w:t>
            </w:r>
            <w:r w:rsidRPr="00977F6B">
              <w:rPr>
                <w:rFonts w:eastAsia="Arial"/>
                <w:sz w:val="16"/>
                <w:szCs w:val="16"/>
              </w:rPr>
              <w:br/>
              <w:t>2.  Удостоверение о повышении квалификации ПК 0993805 от 14 11.2023 по программе «Бизнес-моделирование», 72 часа, Университет дополнительного профессионального образования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3.  Удостоверение о повышении квалификации АК 003694 от 07.11.2022 по программе «Электронно-информационная образовательная среда.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Применение электронного обучения и дистанционных образовательных технологий при реализации образовательных программ», 16 часов, РТУ МИРЭА</w:t>
            </w:r>
            <w:r w:rsidRPr="00977F6B">
              <w:rPr>
                <w:rFonts w:eastAsia="Arial"/>
                <w:sz w:val="16"/>
                <w:szCs w:val="16"/>
              </w:rPr>
              <w:br/>
              <w:t>4.  Удостоверение о повышении квалификации АК 004866 от 21.11.2022 по программе «Оказание первой помощи», 16 часов, РТУ МИРЭА</w:t>
            </w:r>
            <w:r w:rsidRPr="00977F6B">
              <w:rPr>
                <w:rFonts w:eastAsia="Arial"/>
                <w:sz w:val="16"/>
                <w:szCs w:val="16"/>
              </w:rPr>
              <w:br/>
              <w:t>5.  Удостоверение о повышении квалификации АК 001617 от 28.11.2022 по программе «Системная инженерия информационных систем и программно-аппаратных комплексов», 16 часов, РТУ МИРЭ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99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F4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3</w:t>
            </w:r>
          </w:p>
        </w:tc>
        <w:tc>
          <w:tcPr>
            <w:tcW w:w="2673" w:type="dxa"/>
          </w:tcPr>
          <w:p w14:paraId="26B8B519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; </w:t>
            </w:r>
            <w:r w:rsidRPr="00977F6B">
              <w:rPr>
                <w:sz w:val="16"/>
                <w:szCs w:val="16"/>
              </w:rPr>
              <w:br/>
              <w:t xml:space="preserve">Проектирование и внедрение информационных систем;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977F6B" w:rsidRPr="00977F6B" w14:paraId="4BAB6BBB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36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артанян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АревшадАп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26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A7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Архитектура предприятия, 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7A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специалитет, Механика, механик; </w:t>
            </w:r>
            <w:r w:rsidRPr="00977F6B">
              <w:rPr>
                <w:rFonts w:eastAsia="Arial"/>
                <w:sz w:val="16"/>
                <w:szCs w:val="16"/>
              </w:rPr>
              <w:br/>
              <w:t>аспирантура, Механика жидкости, газа и плазмы,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 Экономика и управление народным хозяйств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88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ктор экономических наук, к.ф.-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14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офессор</w:t>
            </w:r>
          </w:p>
        </w:tc>
        <w:tc>
          <w:tcPr>
            <w:tcW w:w="3138" w:type="dxa"/>
          </w:tcPr>
          <w:p w14:paraId="30A2CC7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19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54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44</w:t>
            </w:r>
          </w:p>
        </w:tc>
        <w:tc>
          <w:tcPr>
            <w:tcW w:w="2673" w:type="dxa"/>
          </w:tcPr>
          <w:p w14:paraId="7B7F09A6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Архитектура предприятия; Проектирование и внедрение информационных систем; Информационные технологии в государственном управлении</w:t>
            </w:r>
          </w:p>
          <w:p w14:paraId="53A222BC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sz w:val="16"/>
                <w:szCs w:val="16"/>
              </w:rPr>
              <w:t xml:space="preserve"> </w:t>
            </w:r>
            <w:r w:rsidRPr="00977F6B">
              <w:rPr>
                <w:sz w:val="16"/>
                <w:szCs w:val="16"/>
              </w:rPr>
              <w:br/>
              <w:t>Прикладные ИТ-решения для бизнеса</w:t>
            </w:r>
          </w:p>
          <w:p w14:paraId="0E1B62D6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977F6B" w:rsidRPr="00977F6B" w14:paraId="5052468C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36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оронов Геннад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B9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98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нформа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20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специалитет, Математика. Математик; аспирантура, Военная геодезия, топография, картография, фототопограф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15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E5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592AC6E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Удостоверение о повышении квалификации «Аналитика данных и методы искусственного интеллекта (работа с программными продуктами ПАО «Ростелеком» для аналитики данных)», 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90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F3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2673" w:type="dxa"/>
          </w:tcPr>
          <w:p w14:paraId="4FC83E3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Математическое моделирование и вычислительная математика; </w:t>
            </w:r>
            <w:r w:rsidRPr="00977F6B">
              <w:rPr>
                <w:sz w:val="16"/>
                <w:szCs w:val="16"/>
              </w:rPr>
              <w:br/>
              <w:t xml:space="preserve">Системное программирование и компьютерные технологии; </w:t>
            </w:r>
            <w:r w:rsidRPr="00977F6B">
              <w:rPr>
                <w:sz w:val="16"/>
                <w:szCs w:val="16"/>
              </w:rPr>
              <w:br/>
              <w:t xml:space="preserve">Интеллектуальные системы управления и обработки информации; </w:t>
            </w:r>
            <w:r w:rsidRPr="00977F6B">
              <w:rPr>
                <w:sz w:val="16"/>
                <w:szCs w:val="16"/>
              </w:rPr>
              <w:br/>
              <w:t xml:space="preserve">Киберфизические системы; </w:t>
            </w:r>
            <w:r w:rsidRPr="00977F6B">
              <w:rPr>
                <w:sz w:val="16"/>
                <w:szCs w:val="16"/>
              </w:rPr>
              <w:br/>
              <w:t xml:space="preserve">Промышленная информатика; </w:t>
            </w:r>
            <w:r w:rsidRPr="00977F6B">
              <w:rPr>
                <w:sz w:val="16"/>
                <w:szCs w:val="16"/>
              </w:rPr>
              <w:br/>
              <w:t>Инженерия автоматизированных систем</w:t>
            </w:r>
          </w:p>
          <w:p w14:paraId="5007A50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;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977F6B" w:rsidRPr="00977F6B" w14:paraId="315163B0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64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оронов Дмитр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42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89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Организационное повед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F7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 образование - специалитет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Менеджмент организации   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08.00.05 - Экономика и управление народным хозяйством: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управление инновациями и инвестиционной деятельность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79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E8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5D475E8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Технологии управления бизнес-процессами, АНО ДПО «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УрИПКиП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>», рег. номер 3012, 16.12.2022, 108 ч.</w:t>
            </w:r>
            <w:r w:rsidRPr="00977F6B">
              <w:rPr>
                <w:rFonts w:eastAsia="Arial"/>
                <w:sz w:val="16"/>
                <w:szCs w:val="16"/>
              </w:rPr>
              <w:br/>
              <w:t>Аналитика данных и методы искусственного интеллекта (работа с программными продуктами ПАО "Ростелеком" для аналитики данных), ООО "Ростелеком Информационные технологии ИТ школе РТК", рег. номер 24-0038, 17.05.2024, 7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04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иплом о проф. переподготовке "Специалист по процессному управлению", ООО «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Нетология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>», рег. номер 7425, 25.11.2022, 274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29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0</w:t>
            </w:r>
          </w:p>
        </w:tc>
        <w:tc>
          <w:tcPr>
            <w:tcW w:w="2673" w:type="dxa"/>
          </w:tcPr>
          <w:p w14:paraId="11B7A73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Проектирование и внедрение информационных систем</w:t>
            </w:r>
            <w:r w:rsidRPr="00977F6B">
              <w:rPr>
                <w:sz w:val="16"/>
                <w:szCs w:val="16"/>
              </w:rPr>
              <w:br/>
              <w:t>Стратегическое управление персоналом организации</w:t>
            </w:r>
            <w:r w:rsidRPr="00977F6B">
              <w:rPr>
                <w:sz w:val="16"/>
                <w:szCs w:val="16"/>
              </w:rPr>
              <w:br/>
              <w:t>Интеллектуальный анализ данных</w:t>
            </w:r>
            <w:r w:rsidRPr="00977F6B">
              <w:rPr>
                <w:sz w:val="16"/>
                <w:szCs w:val="16"/>
              </w:rPr>
              <w:br/>
              <w:t>Корпоративные и распределённые информационные системы</w:t>
            </w:r>
            <w:r w:rsidRPr="00977F6B">
              <w:rPr>
                <w:sz w:val="16"/>
                <w:szCs w:val="16"/>
              </w:rPr>
              <w:br/>
              <w:t>Правовое сопровождение бизнеса</w:t>
            </w:r>
            <w:r w:rsidRPr="00977F6B">
              <w:rPr>
                <w:sz w:val="16"/>
                <w:szCs w:val="16"/>
              </w:rPr>
              <w:br/>
              <w:t>Киберразведка и противодействие угрозам с применением технологий искусственного интеллекта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sz w:val="16"/>
                <w:szCs w:val="16"/>
              </w:rPr>
              <w:lastRenderedPageBreak/>
              <w:t>Искусственный интеллект и машинное обучение для решения прикладных задач</w:t>
            </w:r>
            <w:r w:rsidRPr="00977F6B">
              <w:rPr>
                <w:sz w:val="16"/>
                <w:szCs w:val="16"/>
              </w:rPr>
              <w:br/>
            </w:r>
            <w:proofErr w:type="spellStart"/>
            <w:r w:rsidRPr="00977F6B">
              <w:rPr>
                <w:sz w:val="16"/>
                <w:szCs w:val="16"/>
              </w:rPr>
              <w:t>Многоагентные</w:t>
            </w:r>
            <w:proofErr w:type="spellEnd"/>
            <w:r w:rsidRPr="00977F6B">
              <w:rPr>
                <w:sz w:val="16"/>
                <w:szCs w:val="16"/>
              </w:rPr>
              <w:t xml:space="preserve"> интеллектуальные системы</w:t>
            </w:r>
            <w:r w:rsidRPr="00977F6B">
              <w:rPr>
                <w:sz w:val="16"/>
                <w:szCs w:val="16"/>
              </w:rPr>
              <w:br/>
              <w:t>Проектирование и обслуживание высоконагруженных информационных систем</w:t>
            </w:r>
            <w:r w:rsidRPr="00977F6B">
              <w:rPr>
                <w:sz w:val="16"/>
                <w:szCs w:val="16"/>
              </w:rPr>
              <w:br/>
              <w:t>Управление разработкой цифровых продуктов</w:t>
            </w:r>
            <w:r w:rsidRPr="00977F6B">
              <w:rPr>
                <w:sz w:val="16"/>
                <w:szCs w:val="16"/>
              </w:rPr>
              <w:br/>
              <w:t>Экономика организации в условиях цифровой трансформации</w:t>
            </w:r>
            <w:r w:rsidRPr="00977F6B">
              <w:rPr>
                <w:sz w:val="16"/>
                <w:szCs w:val="16"/>
              </w:rPr>
              <w:br/>
              <w:t>Интеллектуальные системы управления и обработки информации</w:t>
            </w:r>
            <w:r w:rsidRPr="00977F6B">
              <w:rPr>
                <w:sz w:val="16"/>
                <w:szCs w:val="16"/>
              </w:rPr>
              <w:br/>
              <w:t>Системы управления летательными аппаратами и их элементы</w:t>
            </w:r>
            <w:r w:rsidRPr="00977F6B">
              <w:rPr>
                <w:sz w:val="16"/>
                <w:szCs w:val="16"/>
              </w:rPr>
              <w:br/>
              <w:t>Управление предприятием в условиях цифровизации</w:t>
            </w:r>
            <w:r w:rsidRPr="00977F6B">
              <w:rPr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977F6B">
              <w:rPr>
                <w:sz w:val="16"/>
                <w:szCs w:val="16"/>
              </w:rPr>
              <w:br/>
              <w:t>Экономическая безопасность и экспертиза деятельности хозяйствующих субъектов</w:t>
            </w:r>
            <w:r w:rsidRPr="00977F6B">
              <w:rPr>
                <w:sz w:val="16"/>
                <w:szCs w:val="16"/>
              </w:rPr>
              <w:br/>
              <w:t>Радиоэлектронные комплексы локации, навигации и связи</w:t>
            </w:r>
            <w:r w:rsidRPr="00977F6B">
              <w:rPr>
                <w:sz w:val="16"/>
                <w:szCs w:val="16"/>
              </w:rPr>
              <w:br/>
              <w:t>Управление бизнес-процессами</w:t>
            </w:r>
            <w:r w:rsidRPr="00977F6B">
              <w:rPr>
                <w:sz w:val="16"/>
                <w:szCs w:val="16"/>
              </w:rPr>
              <w:br/>
              <w:t>Современные технологии управления документами</w:t>
            </w:r>
          </w:p>
          <w:p w14:paraId="4D96E80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;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  <w:t>Управление ИТ-инфраструктурой организации</w:t>
            </w:r>
            <w:r w:rsidRPr="00977F6B">
              <w:rPr>
                <w:sz w:val="16"/>
                <w:szCs w:val="16"/>
              </w:rPr>
              <w:br/>
              <w:t>Прикладные ИТ-решения для бизнеса</w:t>
            </w:r>
            <w:r w:rsidRPr="00977F6B">
              <w:rPr>
                <w:sz w:val="16"/>
                <w:szCs w:val="16"/>
              </w:rPr>
              <w:br/>
              <w:t>Технологии информационно-аналитического мониторинга</w:t>
            </w:r>
            <w:r w:rsidRPr="00977F6B">
              <w:rPr>
                <w:sz w:val="16"/>
                <w:szCs w:val="16"/>
              </w:rPr>
              <w:br/>
              <w:t>Информационно-аналитические системы безопасности</w:t>
            </w:r>
          </w:p>
        </w:tc>
      </w:tr>
      <w:tr w:rsidR="00977F6B" w:rsidRPr="00977F6B" w14:paraId="253DBA5C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16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Гостева Мар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E7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88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нструментальные средства бизнес- аналитик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DE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специалитет, Экономика и управление на предприятии (по отраслям), экономист-менеджер</w:t>
            </w:r>
            <w:r w:rsidRPr="00977F6B">
              <w:rPr>
                <w:rFonts w:eastAsia="Arial"/>
                <w:sz w:val="16"/>
                <w:szCs w:val="16"/>
              </w:rPr>
              <w:br/>
              <w:t>аспирантура, Экономика и управление народным хозяйств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B9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D4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51DF05E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Оказание первой помощи. 16 часов. РТУ МИРЭА. 03.12.2023. </w:t>
            </w:r>
          </w:p>
          <w:p w14:paraId="73F26DB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10.12.2023. </w:t>
            </w:r>
          </w:p>
          <w:p w14:paraId="3667436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Цифровая экономика и цифровые технологии. 16 часов. РТУ МИРЭА. 24.1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4BB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78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2673" w:type="dxa"/>
          </w:tcPr>
          <w:p w14:paraId="02778608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; </w:t>
            </w:r>
            <w:r w:rsidRPr="00977F6B">
              <w:rPr>
                <w:sz w:val="16"/>
                <w:szCs w:val="16"/>
              </w:rPr>
              <w:br/>
              <w:t xml:space="preserve">Проектирование и внедрение информационных систем;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</w:p>
          <w:p w14:paraId="3E5D882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977F6B" w:rsidRPr="00977F6B" w14:paraId="08BB7A53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2A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емидо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8C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BF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Теория вероятностей и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математическая статис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04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Статис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2C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34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2A37F46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Электронно-информационная образовательная среда. Применение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 xml:space="preserve">электронного обучения и дистанционных об. 16 часов. РТУ МИРЭА. 23.10.2022. </w:t>
            </w:r>
          </w:p>
          <w:p w14:paraId="3FA6D19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Оказание первой помощи. 16 часов. РТУ МИРЭА. 30.10.2022. </w:t>
            </w:r>
          </w:p>
          <w:p w14:paraId="7DC2F84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Основы статистического моделирования. 16 часов. РТУ МИРЭА. 11.12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9A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E4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8</w:t>
            </w:r>
          </w:p>
        </w:tc>
        <w:tc>
          <w:tcPr>
            <w:tcW w:w="2673" w:type="dxa"/>
          </w:tcPr>
          <w:p w14:paraId="1B74547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38.03.05 Бизнес-информатика (Управление ИТ инфраструктурой организации, Архитектура </w:t>
            </w:r>
            <w:r w:rsidRPr="00977F6B">
              <w:rPr>
                <w:sz w:val="16"/>
                <w:szCs w:val="16"/>
              </w:rPr>
              <w:lastRenderedPageBreak/>
              <w:t>предприятия, Информационные технологии в государственном управлении)</w:t>
            </w:r>
          </w:p>
          <w:p w14:paraId="58D8013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01.03.05 Статистика </w:t>
            </w:r>
          </w:p>
          <w:p w14:paraId="71B35B1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1.04.05 Статистика</w:t>
            </w:r>
          </w:p>
        </w:tc>
      </w:tr>
      <w:tr w:rsidR="00977F6B" w:rsidRPr="00977F6B" w14:paraId="2D6D312E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F5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lastRenderedPageBreak/>
              <w:t>Денисов Дмитр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E0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67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Методы принятия управленческих решен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EC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ысшее образование Специалитет Менеджмент организации, менеджер;</w:t>
            </w:r>
          </w:p>
          <w:p w14:paraId="3C34530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Магистратура Стандартизация и метрология, магистр</w:t>
            </w:r>
          </w:p>
          <w:p w14:paraId="3E618CC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Научная специальность 08.00.05 - Экономика и управление народным хозяйством </w:t>
            </w:r>
          </w:p>
          <w:p w14:paraId="3F63983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14:paraId="6AD29C7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29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48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4D19D54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ФГБОУ ВО РТУ МИРЭА, рег. номер 11443-22, 07.11.2022, 16 ч.</w:t>
            </w:r>
          </w:p>
          <w:p w14:paraId="7317EDC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Трекер технологического стартап-проекта, ФГБОУ ВО ""Донской государственный технический университет"", рег. номер 62.7-25-783, 11.12.2023, 72 ч.</w:t>
            </w:r>
          </w:p>
          <w:p w14:paraId="7809646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нализ </w:t>
            </w:r>
            <w:proofErr w:type="spellStart"/>
            <w:proofErr w:type="gramStart"/>
            <w:r w:rsidRPr="00977F6B">
              <w:rPr>
                <w:sz w:val="16"/>
                <w:szCs w:val="16"/>
              </w:rPr>
              <w:t>процессов:Process</w:t>
            </w:r>
            <w:proofErr w:type="spellEnd"/>
            <w:proofErr w:type="gramEnd"/>
            <w:r w:rsidRPr="00977F6B">
              <w:rPr>
                <w:sz w:val="16"/>
                <w:szCs w:val="16"/>
              </w:rPr>
              <w:t xml:space="preserve"> </w:t>
            </w:r>
            <w:proofErr w:type="spellStart"/>
            <w:r w:rsidRPr="00977F6B">
              <w:rPr>
                <w:sz w:val="16"/>
                <w:szCs w:val="16"/>
              </w:rPr>
              <w:t>Intelligence&amp;Process</w:t>
            </w:r>
            <w:proofErr w:type="spellEnd"/>
            <w:r w:rsidRPr="00977F6B">
              <w:rPr>
                <w:sz w:val="16"/>
                <w:szCs w:val="16"/>
              </w:rPr>
              <w:t xml:space="preserve"> Mining, </w:t>
            </w:r>
            <w:proofErr w:type="spellStart"/>
            <w:r w:rsidRPr="00977F6B">
              <w:rPr>
                <w:sz w:val="16"/>
                <w:szCs w:val="16"/>
              </w:rPr>
              <w:t>Ип</w:t>
            </w:r>
            <w:proofErr w:type="spellEnd"/>
            <w:r w:rsidRPr="00977F6B">
              <w:rPr>
                <w:sz w:val="16"/>
                <w:szCs w:val="16"/>
              </w:rPr>
              <w:t xml:space="preserve"> Коптелов Андрей Константинович, рег. номер 2024/04/205, 04.2024, 16 ч.</w:t>
            </w:r>
          </w:p>
          <w:p w14:paraId="1B5D81F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Организационно-методическое сопровождение конкурса профессионального мастерства на основе компетентностного подхода, ФГАОУ ДПО "" Академия реализации государственной политики и профессионального развития работников образования Министерства просвещения Российской Федерации"", рег. номер У-001558/</w:t>
            </w:r>
            <w:proofErr w:type="spellStart"/>
            <w:r w:rsidRPr="00977F6B">
              <w:rPr>
                <w:sz w:val="16"/>
                <w:szCs w:val="16"/>
              </w:rPr>
              <w:t>вн</w:t>
            </w:r>
            <w:proofErr w:type="spellEnd"/>
            <w:r w:rsidRPr="00977F6B">
              <w:rPr>
                <w:sz w:val="16"/>
                <w:szCs w:val="16"/>
              </w:rPr>
              <w:t>, 16.11.2023, 16 ч.</w:t>
            </w:r>
          </w:p>
          <w:p w14:paraId="6D506DC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Повышение ресурсной эффективности производства на основе наилучших доступных технологий (передовая инженерная школа ""</w:t>
            </w:r>
            <w:proofErr w:type="spellStart"/>
            <w:r w:rsidRPr="00977F6B">
              <w:rPr>
                <w:sz w:val="16"/>
                <w:szCs w:val="16"/>
              </w:rPr>
              <w:t>Промхимтех</w:t>
            </w:r>
            <w:proofErr w:type="spellEnd"/>
            <w:r w:rsidRPr="00977F6B">
              <w:rPr>
                <w:sz w:val="16"/>
                <w:szCs w:val="16"/>
              </w:rPr>
              <w:t>""), ФГБОУ ВО ""Казанский национальный исследовательский технологический университет, рег. номер 60628, 27.12.2023, 40 ч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F5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иплом о проф. переподготовке ""Моделирование, анализ и автоматизация бизнес-процессов"", НИУ «Высшая школа экономики», рег. номер 2.2.5-17/22/497, 17.11.2022, 760 ч.</w:t>
            </w:r>
          </w:p>
          <w:p w14:paraId="75073E1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иплом о проф. переподготовке ""Руководитель в сфере высшего образования"", ФГБОУ ВО «МИРЭА – Российский технологический университет», рег. номер 04141-ПП-23, 29.06.2023 г., 256 ч.</w:t>
            </w:r>
          </w:p>
          <w:p w14:paraId="31E7153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C7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5</w:t>
            </w:r>
          </w:p>
        </w:tc>
        <w:tc>
          <w:tcPr>
            <w:tcW w:w="2673" w:type="dxa"/>
          </w:tcPr>
          <w:p w14:paraId="008A6E8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5 Бизнес-информатика (Управление ИТ инфраструктурой организации, Информационные технологии в государственном управлении)</w:t>
            </w:r>
          </w:p>
          <w:p w14:paraId="59BED47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2 Менеджмент (Управление бизнес-процессами)</w:t>
            </w:r>
          </w:p>
          <w:p w14:paraId="08EA6FA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2 Менеджмент (Управление бизнес-проектами)</w:t>
            </w:r>
          </w:p>
          <w:p w14:paraId="24CAB12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4.02 Менеджмент (Управление предприятием в условиях цифровизации)</w:t>
            </w:r>
          </w:p>
          <w:p w14:paraId="0EFB5B0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4.01 Экономика (Экономика организации в условиях цифровой трансформации)</w:t>
            </w:r>
          </w:p>
          <w:p w14:paraId="5BDFA29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4.03 Управление персоналом (Стратегическое управление персоналом организации)</w:t>
            </w:r>
          </w:p>
        </w:tc>
      </w:tr>
      <w:tr w:rsidR="00977F6B" w:rsidRPr="00977F6B" w14:paraId="6252D24C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FA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  <w:proofErr w:type="spellStart"/>
            <w:r w:rsidRPr="00977F6B">
              <w:rPr>
                <w:rFonts w:eastAsia="Arial"/>
                <w:sz w:val="16"/>
                <w:szCs w:val="16"/>
                <w:lang w:eastAsia="en-US"/>
              </w:rPr>
              <w:t>Дзюрдзя</w:t>
            </w:r>
            <w:proofErr w:type="spellEnd"/>
            <w:r w:rsidRPr="00977F6B">
              <w:rPr>
                <w:rFonts w:eastAsia="Arial"/>
                <w:sz w:val="16"/>
                <w:szCs w:val="16"/>
                <w:lang w:eastAsia="en-US"/>
              </w:rPr>
              <w:t xml:space="preserve">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67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  <w:r w:rsidRPr="00977F6B">
              <w:rPr>
                <w:rFonts w:eastAsia="Arial"/>
                <w:sz w:val="16"/>
                <w:szCs w:val="16"/>
                <w:lang w:eastAsia="en-US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2F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  <w:r w:rsidRPr="00977F6B">
              <w:rPr>
                <w:rFonts w:eastAsia="Arial"/>
                <w:sz w:val="16"/>
                <w:szCs w:val="16"/>
                <w:lang w:eastAsia="en-US"/>
              </w:rPr>
              <w:t>Архитектура корпоративных информационных систе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D1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  <w:r w:rsidRPr="00977F6B">
              <w:rPr>
                <w:rFonts w:eastAsia="Arial"/>
                <w:sz w:val="16"/>
                <w:szCs w:val="16"/>
                <w:lang w:eastAsia="en-US"/>
              </w:rPr>
              <w:t>Высшее, специалитет.</w:t>
            </w:r>
          </w:p>
          <w:p w14:paraId="6B6A342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  <w:r w:rsidRPr="00977F6B">
              <w:rPr>
                <w:rFonts w:eastAsia="Arial"/>
                <w:sz w:val="16"/>
                <w:szCs w:val="16"/>
                <w:lang w:eastAsia="en-US"/>
              </w:rPr>
              <w:t>Аспирантура: квалификация: Исследователь. Преподаватель-исследователь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46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08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</w:p>
        </w:tc>
        <w:tc>
          <w:tcPr>
            <w:tcW w:w="3138" w:type="dxa"/>
          </w:tcPr>
          <w:p w14:paraId="23269C12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. Удостоверение о повышении квалификации ПК 0993881 от 07.01.2024 по программе «Программная инженерия в инноватике», 144 часа, Университет дополнительного профессионального образования</w:t>
            </w:r>
            <w:r w:rsidRPr="00977F6B">
              <w:rPr>
                <w:sz w:val="16"/>
                <w:szCs w:val="16"/>
              </w:rPr>
              <w:br/>
              <w:t>2. Удостоверение о повышении квалификации ПК 0993876 от 07.01.2024 по программе «Инфраструктура малого и среднего бизнеса», 144 часа, Университет дополнительного профессионального образования</w:t>
            </w:r>
            <w:r w:rsidRPr="00977F6B">
              <w:rPr>
                <w:sz w:val="16"/>
                <w:szCs w:val="16"/>
              </w:rPr>
              <w:br/>
              <w:t xml:space="preserve">3. Удостоверение о повышении квалификации 17214-23 от 28.12.2023 по программе «Цифровая экономика и цифровые технологии», 16 часов, МИРЭА </w:t>
            </w:r>
            <w:r w:rsidRPr="00977F6B">
              <w:rPr>
                <w:sz w:val="16"/>
                <w:szCs w:val="16"/>
              </w:rPr>
              <w:lastRenderedPageBreak/>
              <w:t>– Российский технологический университет</w:t>
            </w:r>
            <w:r w:rsidRPr="00977F6B">
              <w:rPr>
                <w:sz w:val="16"/>
                <w:szCs w:val="16"/>
              </w:rPr>
              <w:br/>
              <w:t>4. Удостоверение о повышении квалификации 16671-23 от 28.12.2023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», 16 часов, МИРЭА – Российский технологический университет</w:t>
            </w:r>
            <w:r w:rsidRPr="00977F6B">
              <w:rPr>
                <w:sz w:val="16"/>
                <w:szCs w:val="16"/>
              </w:rPr>
              <w:br/>
              <w:t>5. Удостоверение о повышении квалификации ПК 0993880 от 24.12.2023 по программе «Разработка бизнес-плана инновационного проекта», 144 часа, Университет дополнительного профессионального образования</w:t>
            </w:r>
            <w:r w:rsidRPr="00977F6B">
              <w:rPr>
                <w:sz w:val="16"/>
                <w:szCs w:val="16"/>
              </w:rPr>
              <w:br/>
              <w:t>6. Удостоверение о повышении квалификации 16314-23 от 28.12.2023 по программе «Оказание первой помощи», 16 часов, МИРЭА – Российский технологический университет</w:t>
            </w:r>
            <w:r w:rsidRPr="00977F6B">
              <w:rPr>
                <w:sz w:val="16"/>
                <w:szCs w:val="16"/>
              </w:rPr>
              <w:br/>
              <w:t>7. Удостоверение о повышении квалификации ПК 0993814 от 27 11.2023 по программе «Бизнес-моделирование», 72 часа, Университет дополнительного профессионального образования</w:t>
            </w:r>
            <w:r w:rsidRPr="00977F6B">
              <w:rPr>
                <w:sz w:val="16"/>
                <w:szCs w:val="16"/>
              </w:rPr>
              <w:br/>
              <w:t>8. Удостоверение о повышении квалификации ПК 0993655 от 27.06.2023 по программе «Инструменты венчурного финансирования», 144 часа, Университет дополнительного профессионального образования.</w:t>
            </w:r>
            <w:r w:rsidRPr="00977F6B">
              <w:rPr>
                <w:sz w:val="16"/>
                <w:szCs w:val="16"/>
              </w:rPr>
              <w:br/>
            </w:r>
          </w:p>
          <w:p w14:paraId="1B3E3023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12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  <w:r w:rsidRPr="00977F6B">
              <w:rPr>
                <w:sz w:val="16"/>
                <w:szCs w:val="16"/>
              </w:rPr>
              <w:lastRenderedPageBreak/>
              <w:t>Диплом о профессиональной переподготовке, по дополнительной профессиональной программе «Патентоведение», 1400 ч., ООО «Университет дополнительного профессионального образования»</w:t>
            </w:r>
            <w:r w:rsidRPr="00977F6B">
              <w:rPr>
                <w:sz w:val="16"/>
                <w:szCs w:val="16"/>
              </w:rPr>
              <w:br/>
              <w:t>17.04.23-06.04.24 630400004523, 23/07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E1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  <w:r w:rsidRPr="00977F6B">
              <w:rPr>
                <w:rFonts w:eastAsia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73" w:type="dxa"/>
          </w:tcPr>
          <w:p w14:paraId="1398A73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  <w:lang w:eastAsia="en-US"/>
              </w:rPr>
            </w:pPr>
            <w:r w:rsidRPr="00977F6B">
              <w:rPr>
                <w:rFonts w:eastAsia="Arial"/>
                <w:sz w:val="16"/>
                <w:szCs w:val="16"/>
                <w:lang w:eastAsia="en-US"/>
              </w:rPr>
              <w:t xml:space="preserve">38.03.05 Бизнес-информатика </w:t>
            </w:r>
            <w:r w:rsidRPr="00977F6B">
              <w:rPr>
                <w:sz w:val="16"/>
                <w:szCs w:val="16"/>
              </w:rPr>
              <w:t>(Управление ИТ инфраструктурой организации)</w:t>
            </w:r>
          </w:p>
        </w:tc>
      </w:tr>
      <w:tr w:rsidR="00977F6B" w:rsidRPr="00977F6B" w14:paraId="2005B734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31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митриева Свет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8B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ED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Маркетинг, Менеджмен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3A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ысшее образование – специалитет</w:t>
            </w:r>
            <w:r w:rsidRPr="00977F6B">
              <w:rPr>
                <w:sz w:val="16"/>
                <w:szCs w:val="16"/>
              </w:rPr>
              <w:br/>
              <w:t>Электронные вычислительные машины, экономика и управление на предприятии энергетики</w:t>
            </w:r>
            <w:r w:rsidRPr="00977F6B">
              <w:rPr>
                <w:sz w:val="16"/>
                <w:szCs w:val="16"/>
              </w:rPr>
              <w:br/>
              <w:t>Научная специальность 08.00.05 - Экономика и управление народным хозяйств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7B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EF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1C5FAB7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Управление и автоматизация бизнес-процессов в организации, АНО ДПО "Федеральный институт профессионального образования", рег. номер УМ-2003, 05.05.2024, 72 </w:t>
            </w:r>
            <w:proofErr w:type="spellStart"/>
            <w:r w:rsidRPr="00977F6B">
              <w:rPr>
                <w:sz w:val="16"/>
                <w:szCs w:val="16"/>
              </w:rPr>
              <w:t>ч.Реинжиниринг</w:t>
            </w:r>
            <w:proofErr w:type="spellEnd"/>
            <w:r w:rsidRPr="00977F6B">
              <w:rPr>
                <w:sz w:val="16"/>
                <w:szCs w:val="16"/>
              </w:rPr>
              <w:t xml:space="preserve"> бизнес-процессов, АНО ДПО "Федеральный институт профессионального образования", рег. номер УК-2001, 20.02.2024, 72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77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72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20</w:t>
            </w:r>
          </w:p>
        </w:tc>
        <w:tc>
          <w:tcPr>
            <w:tcW w:w="2673" w:type="dxa"/>
          </w:tcPr>
          <w:p w14:paraId="73C17B4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9.04.04 Программная инженерия (Архитектура информационных систем)</w:t>
            </w:r>
          </w:p>
          <w:p w14:paraId="60A24D4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9.04.04 Программная инженерия (Информационные системы управления ресурсами и взаимоотношениями предприятия)</w:t>
            </w:r>
          </w:p>
          <w:p w14:paraId="4D7B363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9.04.04 Программная инженерия (Системная инженерия)</w:t>
            </w:r>
          </w:p>
          <w:p w14:paraId="0ADAE5B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9.04.03 Прикладная информатика (Корпоративные и распределенные информационные системы)</w:t>
            </w:r>
          </w:p>
          <w:p w14:paraId="0AAC921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5 Бизнес-информатика (Управление ИТ-инфраструктурой организации)</w:t>
            </w:r>
          </w:p>
          <w:p w14:paraId="196DAE6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1.03.05 Статистика (Бизнес-аналитика)</w:t>
            </w:r>
          </w:p>
          <w:p w14:paraId="1FC7D59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1 Экономика (Финансовая аналитика)</w:t>
            </w:r>
          </w:p>
          <w:p w14:paraId="505AFD7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lastRenderedPageBreak/>
              <w:t>38.04.01 Экономика (Экономика организации в условиях цифровой трансформации)</w:t>
            </w:r>
          </w:p>
          <w:p w14:paraId="4DB9B93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4.02 Менеджмент (Управление предприятием в условиях цифровизации)</w:t>
            </w:r>
          </w:p>
          <w:p w14:paraId="6903FCD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5 Бизнес-информатика (Архитектура предприятия)</w:t>
            </w:r>
          </w:p>
          <w:p w14:paraId="5907162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9.04.01 Биотехнология (Молекулярная и клеточная биотехнология)</w:t>
            </w:r>
          </w:p>
          <w:p w14:paraId="7FEA88E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04.03.01 Химия (Медицинская и фармацевтическая химия)                                                   </w:t>
            </w:r>
          </w:p>
          <w:p w14:paraId="6393B80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8.04.01 Химическая технология (Теория и инжиниринг энергосберегающих технологий органических веществ)</w:t>
            </w:r>
          </w:p>
          <w:p w14:paraId="3506B1F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8.04.01 Химическая технология (Химическая технология высокомолекулярных и элементоорганических соединений)</w:t>
            </w:r>
          </w:p>
          <w:p w14:paraId="5CE7168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8.04.01 Химическая технология (Химическая технология драгоценных и редких металлов)</w:t>
            </w:r>
          </w:p>
          <w:p w14:paraId="2857BD7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8.04.01 Химическая технология (Химическая технология эластомерных материалов)</w:t>
            </w:r>
          </w:p>
          <w:p w14:paraId="490C4D3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8.04.01 Химическая технология (Химия и технология биологически активных веществ)</w:t>
            </w:r>
          </w:p>
          <w:p w14:paraId="77FAAEF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8.04.01 Химическая технология (Химия и технология продуктов основного органического и нефтехимического синтеза)</w:t>
            </w:r>
          </w:p>
          <w:p w14:paraId="671702D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8.04.01 Химическая технология (Химия, технология и инжиниринг полимерных материалов и суперпрочных армированных пластиков)</w:t>
            </w:r>
          </w:p>
          <w:p w14:paraId="78D5968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8.04.01 Химическая технология (Химическая технология производства и применения адгезионных материалов)</w:t>
            </w:r>
          </w:p>
          <w:p w14:paraId="34FD76E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9.04.01 Биотехнология (Молекулярная и клеточная биотехнология)</w:t>
            </w:r>
          </w:p>
          <w:p w14:paraId="7AC6D06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9.04.01 Биотехнология (Технология биофармацевтических препаратов и фармацевтический инжиниринг)</w:t>
            </w:r>
          </w:p>
          <w:p w14:paraId="38352B5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20.04.01 Техносферная безопасность (Экологическая безопасность и надзор в промышленности)</w:t>
            </w:r>
          </w:p>
          <w:p w14:paraId="6ACCD6F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33.04.01 Промышленная фармация </w:t>
            </w:r>
          </w:p>
          <w:p w14:paraId="4F5F8F3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lastRenderedPageBreak/>
              <w:t>01.04.05 Статистика (Анализ данных в бизнесе и экономике)</w:t>
            </w:r>
          </w:p>
        </w:tc>
      </w:tr>
      <w:tr w:rsidR="00977F6B" w:rsidRPr="00977F6B" w14:paraId="1F3F6198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C4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Елагин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7C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F6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одготовка к процедуре защиты и защита выпускной квалификационной работы, Преддипломная практика, Технологическая (проектно-технологическая) прак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25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ысшее, специалитет, Менеджмент организации, инженер-менеджер; </w:t>
            </w:r>
            <w:r w:rsidRPr="00977F6B">
              <w:rPr>
                <w:rFonts w:eastAsia="Arial"/>
                <w:sz w:val="16"/>
                <w:szCs w:val="16"/>
              </w:rPr>
              <w:br/>
              <w:t>магистратура, Психология, магистр;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аспирантура, Экономика и управление народным хозяйством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5D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A6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2A70087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достоверение о повышении квалификации «Цифровая трансформация учета: работа с Power BL, Excel, Python и SQL» Негосударственное образовательное частное учреждение организации дополнительного профессионального образования «Актион», 2023; Удостоверение о повышении квалификации «Теория искусственных нейронных сетей» МГТУ им Н.Э. Баумана, 2023; Удостоверение о повышение квалификации «1С: Бухгалтерия 8: от начальных настроек до отчетности» Негосударственное образовательное частное учреждение организации дополнительного профессионального образования «Актион», 2024; Удостоверение о повышения квалификации «38.00.00 Цифровая экономика и цифровые технологии» РТУ МИРЭА, 2024; Удостоверение о повышение квалификации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РТУ МИРЭА,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31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иплом о профессиональной переподготовке по специальности "Финансовый аналитик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>",  Негосударственное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образовательное частное учреждение организации дополнительного профессионального образования «Актион», 2024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2F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2673" w:type="dxa"/>
          </w:tcPr>
          <w:p w14:paraId="20AC0A8D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; </w:t>
            </w:r>
            <w:r w:rsidRPr="00977F6B">
              <w:rPr>
                <w:sz w:val="16"/>
                <w:szCs w:val="16"/>
              </w:rPr>
              <w:br/>
              <w:t xml:space="preserve">Проектирование и внедрение информационных систем;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</w:p>
          <w:p w14:paraId="031D89E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977F6B" w:rsidRPr="00977F6B" w14:paraId="567E142D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A6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Емельяно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00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29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нформационными проектам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315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Информационные системы в экономике, экономист, Юриспруденция, юрист; аспирантура, Экономика и управление народным хозяйств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54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D7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67151BE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нформационные технологии и их применение в экономике данных», 36 ч, №463104687767 от 04.07.2025, ФГБОУ ВО «Юго-Западный государственный университет»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«Английский язык для научно-педагогических работников высшей школы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EnglishforAcademics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(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Intermediate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).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languageSkillsDevelopment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>», 150 ч. № 462418311406 от 07.04.2023 ФГБОУ ВО «Юго-Западный государственный университет»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Оказание первой помощи. 16 часов. РТУ МИРЭА. 04.03.2025. 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Цифровая экономика и цифровые технологии. 16 часов. РТУ МИРЭА. 15.06.2025. 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9F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«Педагогика высшего образования»,  2019 г., ФГБОУ ВО «Юго-Западный государственный университет»,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(диплом о проф. переподготовке - </w:t>
            </w:r>
            <w:r w:rsidRPr="00977F6B">
              <w:rPr>
                <w:rFonts w:eastAsia="Arial"/>
                <w:sz w:val="16"/>
                <w:szCs w:val="16"/>
              </w:rPr>
              <w:br/>
              <w:t>№462407523998);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«Государственное и муниципальное управление», 2016 г., ФГБОУ ВО «Юго-Западный государственный университет»,(диплом о проф. переподготовке </w:t>
            </w:r>
            <w:r w:rsidRPr="00977F6B">
              <w:rPr>
                <w:rFonts w:eastAsia="Arial"/>
                <w:sz w:val="16"/>
                <w:szCs w:val="16"/>
              </w:rPr>
              <w:br/>
              <w:t>- №4624021645771);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«Международные отношения», 2019 г., ФГБОУ ВО «Юго-Западный государственный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 xml:space="preserve">университет», </w:t>
            </w:r>
            <w:r w:rsidRPr="00977F6B">
              <w:rPr>
                <w:rFonts w:eastAsia="Arial"/>
                <w:sz w:val="16"/>
                <w:szCs w:val="16"/>
              </w:rPr>
              <w:br/>
              <w:t>(диплом о проф. переподготовке - №46240870205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A0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73" w:type="dxa"/>
          </w:tcPr>
          <w:p w14:paraId="30B979B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38.03.03 Управление персоналом (Управление персоналом организации); 38.04.03 Управление персоналом (Стратегическое управление персоналом организации); 38.03.05 Бизнес-информатика (Архитектура предприятия, Информационные технологии в государственном управлении, </w:t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sz w:val="16"/>
                <w:szCs w:val="16"/>
              </w:rPr>
              <w:t>); 38.04.05 Бизнес-информатика (Проектирование и внедрение информационных систем); 38.04.02 Менеджмент (Управление предприятием в условиях цифровизации)</w:t>
            </w:r>
          </w:p>
        </w:tc>
      </w:tr>
      <w:tr w:rsidR="00977F6B" w:rsidRPr="00977F6B" w14:paraId="4ACBDAC9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7E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977F6B">
              <w:rPr>
                <w:rFonts w:eastAsia="Arial"/>
                <w:sz w:val="16"/>
                <w:szCs w:val="16"/>
              </w:rPr>
              <w:t>Жемерикин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Олег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AE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58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Экономика предприятия, Бизнес-планир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82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специалитет (менеджер) Экономика и </w:t>
            </w:r>
          </w:p>
          <w:p w14:paraId="06FA9F7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народным хозяйств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2D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10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5E3A6D5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71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Расширенный курс менеджер проектов "Управление проектами в сфере IT" (диплом о профессиональной переподготовке -20242РМР00099), 2024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24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2673" w:type="dxa"/>
          </w:tcPr>
          <w:p w14:paraId="0361677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Экономика предприятий и 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 xml:space="preserve">организаций,   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                    Архитектура 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 xml:space="preserve">предприятия,   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                                        Информационные технологии в государственном управлении, Управление ИТ инфраструктурой организации,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 Финансовая 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 xml:space="preserve">аналитика,   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</w:tc>
      </w:tr>
      <w:tr w:rsidR="00977F6B" w:rsidRPr="00977F6B" w14:paraId="00F77A1C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99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977F6B">
              <w:rPr>
                <w:rFonts w:eastAsia="Arial"/>
                <w:sz w:val="16"/>
                <w:szCs w:val="16"/>
              </w:rPr>
              <w:t>Жемерикина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Юл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DC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77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Социальная психология и педагогика, 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Организация добровольческой (волонтёрской)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деятельност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и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и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взаимодействие с социально ориентированными некоммерческими организациям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E7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специалитет Педагог-психолог</w:t>
            </w:r>
          </w:p>
          <w:p w14:paraId="702C831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едагогика и психолог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13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EF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4AF1B3C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1. «Теория и практика преподавания дисциплины «Психология» в вузе, 16 часов, ФГАОУ ВО «Сибирский Федеральный университет», Красноярск, Удостоверение 240400068044 рег. №09/1-24-5144  от 15.03.2024 2. Разработка учебно-методического комплекса «Психология» для непрофильных направлений подготовки в рамках проекта «ДНК России»: формирование фонда оценочных средств, 16 часов, ФГАОУ ВО «Сибирский Федеральный университет», Красноярск, Удостоверение 240400071432 рег. №09/1-24-5540  от 16.05.2024 3. Разработка учебно-методического комплекса «Психология» для непрофильных направлений подготовки в рамках проекта «ДНК России»: цифровые возможности реализации дисциплины, 16 часов, ФГАОУ ВО «Сибирский Федеральный университет», Красноярск, Удостоверение 240400072222 рег. №09/1-24-5638  от 22.05.2024 Удостоверение о повышении квалификации № 772417680147 от 23.03.2023 г. по программе "Теория и практика проектирования цифровых образовательных сред", 72 часа, Автономная некоммерческая организация дополнительного профессионального образования "Университет Евразийского экономического сообщества"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78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26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4</w:t>
            </w:r>
          </w:p>
        </w:tc>
        <w:tc>
          <w:tcPr>
            <w:tcW w:w="2673" w:type="dxa"/>
          </w:tcPr>
          <w:p w14:paraId="4C1FF49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977F6B" w:rsidRPr="00977F6B" w14:paraId="42D5345C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68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Жигалов Олег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33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7F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ограммная инженерия,</w:t>
            </w:r>
            <w:r w:rsidRPr="00977F6B">
              <w:rPr>
                <w:rFonts w:eastAsia="Arial"/>
                <w:sz w:val="16"/>
                <w:szCs w:val="16"/>
              </w:rPr>
              <w:br/>
              <w:t>Вычислительные системы, сети и телекоммуник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66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 образование – специалитет, инженер,</w:t>
            </w:r>
          </w:p>
          <w:p w14:paraId="723ADFC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нформационные системы и технологии</w:t>
            </w:r>
          </w:p>
          <w:p w14:paraId="57A8B02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18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D6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1D0D38A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достоверение о повышении квалификации 4016 от27.10.2023 по программе «Аккредитационные показатели в управлении качеством высшего образования», 16 часов, ФГБУ "Национальное аккредитационное агентство в сфере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35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Диплом о профессиональной переподготовке АА004071 от 08.07.2022 по программе "Менеджмент", 512 часов, РТУ МИРЭА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2. Диплом о профессиональной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переподготовке АА009550 от 28.12.2022 по программе "Системный аналитик", 256 часов, РТУ МИРЭ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7F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673" w:type="dxa"/>
          </w:tcPr>
          <w:p w14:paraId="6E959742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;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</w:p>
          <w:p w14:paraId="7BD8AF9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 Прикладные ИТ-решения для бизнеса</w:t>
            </w:r>
          </w:p>
        </w:tc>
      </w:tr>
      <w:tr w:rsidR="00977F6B" w:rsidRPr="00977F6B" w14:paraId="6F0204A9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4A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Журавлева Елен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71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29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Математический анали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5A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Механика, высшее, специалитет, Маркетинг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DE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13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3651877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Геометрическое образование в современной школе, 2024;</w:t>
            </w:r>
            <w:r w:rsidRPr="00977F6B">
              <w:rPr>
                <w:rFonts w:eastAsia="Arial"/>
                <w:sz w:val="16"/>
                <w:szCs w:val="16"/>
              </w:rPr>
              <w:br/>
              <w:t>Взаимодействие основного и дополнительного математического образования как основа эффективной работы с одаренными детьми, 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DF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FB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35</w:t>
            </w:r>
          </w:p>
        </w:tc>
        <w:tc>
          <w:tcPr>
            <w:tcW w:w="2673" w:type="dxa"/>
          </w:tcPr>
          <w:p w14:paraId="0911129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977F6B" w:rsidRPr="00977F6B" w14:paraId="5E2FBE72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C3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Зорин Леонид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24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1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нформационными сервисами и контент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00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Автоматизированные системы управления, инженер-системотехник магистрату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AB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53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22CDA2A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Удостоверение о повышении квалификации ПК-230613 Регистрационный номер 24-249714 дата выдачи 30.08.2024 г. Москва Летняя цифровая школа. Трек "Цифровые платформы и технологические тренды". Объём - 80 академических часов. Обучение с 1 июля 2024 г. по 30 августа 2024 г. в АНОДПО "Корпоративный университет Сберба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55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80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2</w:t>
            </w:r>
          </w:p>
        </w:tc>
        <w:tc>
          <w:tcPr>
            <w:tcW w:w="2673" w:type="dxa"/>
          </w:tcPr>
          <w:p w14:paraId="26030DA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; 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977F6B" w:rsidRPr="00977F6B" w14:paraId="0A3D628F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22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Зорина Наталь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A0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F1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Объектно-ориентированный анализ и программир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0C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специалитет, Прикладная математика и информатика, инженер-математик магистратур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33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21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6466E62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Удостоверение о повышении квалификации ПК-230525, регистрационный номер 24-249626, проходила обучение с 1 июля по 30 августа по дополнительной профессиональной программе повышения квалификации Летняя цифровая школа. «Трек Разработка на Java», 106 академических часов, АНО ДПО «Корпоративный университет Сбербанка»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2. Сертификат Инструменты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DevOps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: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Git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br/>
              <w:t>Зорина Наталья Валентиновна прошла с 5 августа 2024 г. по 25 августа 2024 г. завершил(а) в АНО ДПО «Корпоративный университет Сбербанка»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электронный курс Инструменты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DevOps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: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Git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. Сертификат выдан 28.08.24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3. Сертификат Объектно-ориентированное Java-программирование I </w:t>
            </w:r>
            <w:r w:rsidRPr="00977F6B">
              <w:rPr>
                <w:rFonts w:eastAsia="Arial"/>
                <w:sz w:val="16"/>
                <w:szCs w:val="16"/>
              </w:rPr>
              <w:br/>
              <w:t>Зорина Наталья Валентиновна с 1 июля 2024 г. по 13 августа 2024 г. завершил(а) в АНО ДПО «Корпоративный университет Сбербанка»</w:t>
            </w:r>
            <w:r w:rsidRPr="00977F6B">
              <w:rPr>
                <w:rFonts w:eastAsia="Arial"/>
                <w:sz w:val="16"/>
                <w:szCs w:val="16"/>
              </w:rPr>
              <w:br/>
              <w:t>электронный курс Объектно-ориентированное Java-программирование I. Сертификат выдан 13.09.24</w:t>
            </w:r>
            <w:r w:rsidRPr="00977F6B">
              <w:rPr>
                <w:rFonts w:eastAsia="Arial"/>
                <w:sz w:val="16"/>
                <w:szCs w:val="16"/>
              </w:rPr>
              <w:br/>
              <w:t>4. Сертификат Объектно-ориентированное Java-программирование II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Зорина Наталья Валентиновна с 20 июля 2024 г. по 19 августа 2024 г. завершил(а) в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АНО ДПО «Корпоративный университет Сбербанка»</w:t>
            </w:r>
            <w:r w:rsidRPr="00977F6B">
              <w:rPr>
                <w:rFonts w:eastAsia="Arial"/>
                <w:sz w:val="16"/>
                <w:szCs w:val="16"/>
              </w:rPr>
              <w:br/>
              <w:t>электронный курс Объектно-ориентированное Java-программирование II</w:t>
            </w:r>
            <w:r w:rsidRPr="00977F6B">
              <w:rPr>
                <w:rFonts w:eastAsia="Arial"/>
                <w:sz w:val="16"/>
                <w:szCs w:val="16"/>
              </w:rPr>
              <w:br/>
              <w:t>Сертификат выдан 19.0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98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F8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1</w:t>
            </w:r>
          </w:p>
        </w:tc>
        <w:tc>
          <w:tcPr>
            <w:tcW w:w="2673" w:type="dxa"/>
          </w:tcPr>
          <w:p w14:paraId="3DF20F2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;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,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977F6B" w:rsidRPr="00977F6B" w14:paraId="1F8CA797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AB5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азанская И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21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00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Макроэконом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11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высшее, специалитет, магистратура (инженер- экономист) </w:t>
            </w:r>
          </w:p>
          <w:p w14:paraId="26C4971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Автоматизированные системы управления в энергетик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E1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C4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59B5102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Электронно-информационная образовательная среда. Применение ЭО и ДОТ при реализации образовательных программ, ФГБОУ ВО «МИРЭА - Российский технологический университет», 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39A08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3C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3F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9</w:t>
            </w:r>
          </w:p>
        </w:tc>
        <w:tc>
          <w:tcPr>
            <w:tcW w:w="2673" w:type="dxa"/>
          </w:tcPr>
          <w:p w14:paraId="1CD7D82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38.03.05 Бизнес-информатика (Архитектура предприятия, Управление ИТ-инфраструктурой организации, Информационные технологии в государственном управлении),  </w:t>
            </w:r>
            <w:r w:rsidRPr="00977F6B">
              <w:rPr>
                <w:sz w:val="16"/>
                <w:szCs w:val="16"/>
              </w:rPr>
              <w:br/>
              <w:t>38.03.03 Управление персоналом (Управление персоналом организации),</w:t>
            </w:r>
            <w:r w:rsidRPr="00977F6B">
              <w:rPr>
                <w:sz w:val="16"/>
                <w:szCs w:val="16"/>
              </w:rPr>
              <w:br/>
              <w:t xml:space="preserve"> 38.03.04 Государственное и муниципальное управление (Организационно-управленческая деятельность в государственной и муниципальной службе),  </w:t>
            </w:r>
            <w:r w:rsidRPr="00977F6B">
              <w:rPr>
                <w:sz w:val="16"/>
                <w:szCs w:val="16"/>
              </w:rPr>
              <w:br/>
              <w:t>01.03.05 Статистика (Бизнес-аналитика),)                                                                                                                                                          38.03.01 Экономика (Экономика предприятий и организаций)),</w:t>
            </w:r>
            <w:r w:rsidRPr="00977F6B">
              <w:rPr>
                <w:sz w:val="16"/>
                <w:szCs w:val="16"/>
              </w:rPr>
              <w:br/>
              <w:t xml:space="preserve">09.03.02 Информационные системы и технологии (Технологии разработки безопасного программного обеспечения), </w:t>
            </w:r>
            <w:r w:rsidRPr="00977F6B">
              <w:rPr>
                <w:sz w:val="16"/>
                <w:szCs w:val="16"/>
              </w:rPr>
              <w:br/>
              <w:t>40.03.01 Юриспруденция,</w:t>
            </w:r>
            <w:r w:rsidRPr="00977F6B">
              <w:rPr>
                <w:sz w:val="16"/>
                <w:szCs w:val="16"/>
              </w:rPr>
              <w:br/>
              <w:t xml:space="preserve">01.04.05 Статистика (Анализ данных в бизнесе и экономике) </w:t>
            </w:r>
            <w:r w:rsidRPr="00977F6B">
              <w:rPr>
                <w:sz w:val="16"/>
                <w:szCs w:val="16"/>
              </w:rPr>
              <w:br/>
              <w:t xml:space="preserve">09.03.04 Программная инженерия (Информационные технологии в атомной отрасли)   </w:t>
            </w:r>
          </w:p>
        </w:tc>
      </w:tr>
      <w:tr w:rsidR="00977F6B" w:rsidRPr="00977F6B" w14:paraId="75CC8940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7A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лименкова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33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18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нтеллектуальной собственность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46B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пециалитет "Маркетинг" (квалификация "Маркетолог"); специалитет "Уголовное право" (квалификация "Юрист"); аспирантура 08.00.05 "Экономика и управление народным хозяйством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1C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F6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78F3805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br/>
              <w:t>1. Основы права интеллектуальной собственности для ИТ-специалистов, 2023 г.</w:t>
            </w:r>
            <w:r w:rsidRPr="00977F6B">
              <w:rPr>
                <w:rFonts w:eastAsia="Arial"/>
                <w:sz w:val="16"/>
                <w:szCs w:val="16"/>
              </w:rPr>
              <w:br/>
              <w:t>2. Модель открытых инноваций, 2024 г.</w:t>
            </w:r>
            <w:r w:rsidRPr="00977F6B">
              <w:rPr>
                <w:rFonts w:eastAsia="Arial"/>
                <w:sz w:val="16"/>
                <w:szCs w:val="16"/>
              </w:rPr>
              <w:br/>
              <w:t>3. Налоговые режимы малого бизнеса и индивидуальных предпринимателей (ИП),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EF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18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7</w:t>
            </w:r>
          </w:p>
        </w:tc>
        <w:tc>
          <w:tcPr>
            <w:tcW w:w="2673" w:type="dxa"/>
          </w:tcPr>
          <w:p w14:paraId="25D19EF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Архитектура предприятия,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  <w:r w:rsidRPr="00977F6B">
              <w:rPr>
                <w:sz w:val="16"/>
                <w:szCs w:val="16"/>
              </w:rPr>
              <w:t>Информационные технологии в государственном управлении</w:t>
            </w:r>
            <w:r w:rsidRPr="00977F6B">
              <w:rPr>
                <w:rFonts w:eastAsia="Arial"/>
                <w:sz w:val="16"/>
                <w:szCs w:val="16"/>
              </w:rPr>
              <w:t xml:space="preserve"> 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  <w:r w:rsidRPr="00977F6B">
              <w:rPr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Финансовая аналитика,</w:t>
            </w:r>
            <w:r w:rsidRPr="00977F6B">
              <w:rPr>
                <w:rFonts w:eastAsia="Arial"/>
                <w:sz w:val="16"/>
                <w:szCs w:val="16"/>
              </w:rPr>
              <w:br/>
              <w:t>Управление инновационной деятельностью,</w:t>
            </w:r>
            <w:r w:rsidRPr="00977F6B">
              <w:rPr>
                <w:rFonts w:eastAsia="Arial"/>
                <w:sz w:val="16"/>
                <w:szCs w:val="16"/>
              </w:rPr>
              <w:br/>
              <w:t>Управление реализацией инновационных проектов,</w:t>
            </w:r>
            <w:r w:rsidRPr="00977F6B">
              <w:rPr>
                <w:rFonts w:eastAsia="Arial"/>
                <w:sz w:val="16"/>
                <w:szCs w:val="16"/>
              </w:rPr>
              <w:br/>
              <w:t>Технологии цифровой экономики,</w:t>
            </w:r>
            <w:r w:rsidRPr="00977F6B">
              <w:rPr>
                <w:rFonts w:eastAsia="Arial"/>
                <w:sz w:val="16"/>
                <w:szCs w:val="16"/>
              </w:rPr>
              <w:br/>
              <w:t>Информационное обеспечение инновационной деятельности,</w:t>
            </w:r>
            <w:r w:rsidRPr="00977F6B">
              <w:rPr>
                <w:rFonts w:eastAsia="Arial"/>
                <w:sz w:val="16"/>
                <w:szCs w:val="16"/>
              </w:rPr>
              <w:br/>
              <w:t>Управление предприятием в условиях цифровизации,</w:t>
            </w:r>
            <w:r w:rsidRPr="00977F6B">
              <w:rPr>
                <w:rFonts w:eastAsia="Arial"/>
                <w:sz w:val="16"/>
                <w:szCs w:val="16"/>
              </w:rPr>
              <w:br/>
              <w:t>Экономика цифровой организации,</w:t>
            </w:r>
            <w:r w:rsidRPr="00977F6B">
              <w:rPr>
                <w:rFonts w:eastAsia="Arial"/>
                <w:sz w:val="16"/>
                <w:szCs w:val="16"/>
              </w:rPr>
              <w:br/>
              <w:t>Управление инновационной деятельностью</w:t>
            </w:r>
          </w:p>
        </w:tc>
      </w:tr>
      <w:tr w:rsidR="00977F6B" w:rsidRPr="00977F6B" w14:paraId="0F0CE0AB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17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977F6B">
              <w:rPr>
                <w:rFonts w:eastAsia="Arial"/>
                <w:sz w:val="16"/>
                <w:szCs w:val="16"/>
              </w:rPr>
              <w:t>Клишо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2D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A0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Микроэконом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C0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ысшее, специалитет, 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 xml:space="preserve">магистратура (экономист) </w:t>
            </w:r>
          </w:p>
          <w:p w14:paraId="6FD0D59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олитическая эконом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D7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21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70A67C0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Электронно-информационная образовательная среда. Применение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электронного обучения и дистанционных об. 16 часов. РТУ МИРЭА. 23.10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6A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3C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3</w:t>
            </w:r>
          </w:p>
        </w:tc>
        <w:tc>
          <w:tcPr>
            <w:tcW w:w="2673" w:type="dxa"/>
          </w:tcPr>
          <w:p w14:paraId="4DAA084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Экономика предприятий и организаций ,              Организация и технологии защиты информации </w:t>
            </w:r>
            <w:r w:rsidRPr="00977F6B">
              <w:rPr>
                <w:sz w:val="16"/>
                <w:szCs w:val="16"/>
              </w:rPr>
              <w:lastRenderedPageBreak/>
              <w:t xml:space="preserve">(в сфере связи, информационных и коммуникационных технологий),                                           Разработка автоматизированных систем в защищенном исполнении ,                                                                     Финансовая аналитика, </w:t>
            </w:r>
            <w:r w:rsidRPr="00977F6B">
              <w:rPr>
                <w:sz w:val="16"/>
                <w:szCs w:val="16"/>
              </w:rPr>
              <w:br/>
              <w:t>Архитектура предприятия,                                            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  <w:t>Управление ИТ инфраструктурой организации</w:t>
            </w:r>
          </w:p>
        </w:tc>
      </w:tr>
      <w:tr w:rsidR="00977F6B" w:rsidRPr="00977F6B" w14:paraId="41D94B9A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52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Корецкий Владими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38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4C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нформационная безопасность и защита информации,</w:t>
            </w:r>
            <w:r w:rsidRPr="00977F6B">
              <w:rPr>
                <w:rFonts w:eastAsia="Arial"/>
                <w:sz w:val="16"/>
                <w:szCs w:val="16"/>
              </w:rPr>
              <w:br/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9B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Физика, физик;</w:t>
            </w:r>
            <w:r w:rsidRPr="00977F6B">
              <w:rPr>
                <w:rFonts w:eastAsia="Arial"/>
                <w:sz w:val="16"/>
                <w:szCs w:val="16"/>
              </w:rPr>
              <w:br/>
              <w:t>аспирантура, Материаловеде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23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2E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257D7CC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 Удостоверение о повышении квалификации "Архитектура информационных систем", №077594567462, НОУ УЦ "Специалист", 72 часа,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23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Диплом о профессиональной переподготовке "Информатика и вычислительная техника", ПП №0087979, ФГБОУ ВО ИжГТУ М.Т. Калашникова, 2019 г.;</w:t>
            </w:r>
            <w:r w:rsidRPr="00977F6B">
              <w:rPr>
                <w:rFonts w:eastAsia="Arial"/>
                <w:sz w:val="16"/>
                <w:szCs w:val="16"/>
              </w:rPr>
              <w:br/>
              <w:t>2. Диплом о профессиональной переподготовке "Английский язык: основы перевода", №180000228879, ФГБОУ ВО УдГУ, 2018 г.;</w:t>
            </w:r>
            <w:r w:rsidRPr="00977F6B">
              <w:rPr>
                <w:rFonts w:eastAsia="Arial"/>
                <w:sz w:val="16"/>
                <w:szCs w:val="16"/>
              </w:rPr>
              <w:br/>
              <w:t>3. Диплом о профессиональной переподготовке "Преподаватель высшей школы", ПП №0004896, ФГБОУ ВО ИжГТУ М.Т. Калашникова, 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98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2673" w:type="dxa"/>
          </w:tcPr>
          <w:p w14:paraId="2DCA514A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38.03.05 Бизнес-информатика (Архитектура предприятия, Управление ИТ инфраструктурой организации, Информационные технологии в государственном управлении); </w:t>
            </w:r>
            <w:r w:rsidRPr="00977F6B">
              <w:rPr>
                <w:sz w:val="16"/>
                <w:szCs w:val="16"/>
              </w:rPr>
              <w:br/>
              <w:t>.04.05 Бизнес-информатика (Проектирование и внедрение информационных систем)</w:t>
            </w:r>
          </w:p>
          <w:p w14:paraId="459D6284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977F6B" w:rsidRPr="00977F6B" w14:paraId="55CA93E1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12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удрявцева И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53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95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Основы бизнес-аналитики, Развитие информационного обществ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F4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специалитет, Автоматизированные системы управления, инженер-системотехник; аспирантура, Организация производства (промышленность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93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FA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10A140D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E7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71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31</w:t>
            </w:r>
          </w:p>
        </w:tc>
        <w:tc>
          <w:tcPr>
            <w:tcW w:w="2673" w:type="dxa"/>
          </w:tcPr>
          <w:p w14:paraId="7F58DE64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Архитектура предприятия; Проектирование и внедрение информационных систем; Информационные технологии в государственном управлении</w:t>
            </w:r>
          </w:p>
          <w:p w14:paraId="0F589EA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 Прикладные ИТ-решения для бизнеса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</w:p>
        </w:tc>
      </w:tr>
      <w:tr w:rsidR="00977F6B" w:rsidRPr="00977F6B" w14:paraId="5D3D0864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F36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утин Андр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79A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8BE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Преддипломная практика;</w:t>
            </w:r>
            <w:r w:rsidRPr="00977F6B">
              <w:rPr>
                <w:sz w:val="16"/>
                <w:szCs w:val="16"/>
              </w:rPr>
              <w:br/>
              <w:t xml:space="preserve">Подготовка к процедуре защиты и защита выпускной </w:t>
            </w:r>
            <w:r w:rsidRPr="00977F6B">
              <w:rPr>
                <w:sz w:val="16"/>
                <w:szCs w:val="16"/>
              </w:rPr>
              <w:lastRenderedPageBreak/>
              <w:t>квалификационной работы;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D24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lastRenderedPageBreak/>
              <w:t>высшее,</w:t>
            </w:r>
            <w:r w:rsidRPr="00977F6B">
              <w:rPr>
                <w:sz w:val="16"/>
                <w:szCs w:val="16"/>
              </w:rPr>
              <w:br/>
              <w:t xml:space="preserve">специалитет, Технология машиностроения, металлорежущие станки и инструменты, инженер-механик; 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sz w:val="16"/>
                <w:szCs w:val="16"/>
              </w:rPr>
              <w:lastRenderedPageBreak/>
              <w:t>аспирантура, Технология машиностро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267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lastRenderedPageBreak/>
              <w:t>доктор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ADE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профессор</w:t>
            </w:r>
          </w:p>
        </w:tc>
        <w:tc>
          <w:tcPr>
            <w:tcW w:w="3138" w:type="dxa"/>
          </w:tcPr>
          <w:p w14:paraId="2F6A7B22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Удостоверение о повышении квалификации №782400090126 в Санкт-Петербургском политехническом университете Петра Великого по программе «Цифровые двойники изделий», декабрь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1F1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52E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45</w:t>
            </w:r>
          </w:p>
        </w:tc>
        <w:tc>
          <w:tcPr>
            <w:tcW w:w="2673" w:type="dxa"/>
          </w:tcPr>
          <w:p w14:paraId="4B356C41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15.04.01 Машиностроение (Цифровые и аддитивные технологии в машиностроении); 2.5.6. Технология машиностроения (Технология машиностроения); 38.04.05 Бизнес-информатика (Проектирование и внедрение информационных систем) 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sz w:val="16"/>
                <w:szCs w:val="16"/>
              </w:rPr>
              <w:lastRenderedPageBreak/>
              <w:t>38.03.05 Бизнес-информатика (Управление ИТ инфраструктурой организации);</w:t>
            </w:r>
          </w:p>
          <w:p w14:paraId="5B86CB95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977F6B" w:rsidRPr="00977F6B" w14:paraId="02349B9F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87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lastRenderedPageBreak/>
              <w:t>Легкий Никола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79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6A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Безопасность жизнедеятельн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63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ысшее, специалитет, Радиотехника, инжене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E5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ктор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4F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 по кафедре радиопередающий устройств</w:t>
            </w:r>
          </w:p>
        </w:tc>
        <w:tc>
          <w:tcPr>
            <w:tcW w:w="3138" w:type="dxa"/>
          </w:tcPr>
          <w:p w14:paraId="51795FA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Организация проектной деятельности студентов при реализации образовательных программ в заочной форме обучения, 2022</w:t>
            </w:r>
          </w:p>
          <w:p w14:paraId="3858765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Оказание первой помощи, 2022</w:t>
            </w:r>
          </w:p>
          <w:p w14:paraId="34C0E98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</w:t>
            </w:r>
          </w:p>
          <w:p w14:paraId="67CBDEE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Современные радиоэлектронные технологии в радиотехнике и связи, 202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4E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F4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7</w:t>
            </w:r>
          </w:p>
        </w:tc>
        <w:tc>
          <w:tcPr>
            <w:tcW w:w="2673" w:type="dxa"/>
          </w:tcPr>
          <w:p w14:paraId="30E9312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5 Бизнес-информатика (Управление ИТ инфраструктурой организации)</w:t>
            </w:r>
          </w:p>
          <w:p w14:paraId="7D10967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5 Бизнес-информатика (Архитектура предприятия)</w:t>
            </w:r>
          </w:p>
          <w:p w14:paraId="006A1F0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1.05.01 Радиолокационные системы и комплексы (Радиолокационные системы и комплексы), 11.05.01 «Радиоэлектронные системы и комплексы (Радиоэлектронные системы передачи информации)</w:t>
            </w:r>
          </w:p>
        </w:tc>
      </w:tr>
      <w:tr w:rsidR="00977F6B" w:rsidRPr="00977F6B" w14:paraId="4ABC3517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DAF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Леонова Светла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73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01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кументирование управленческой деятельности, Организационно-информационное обеспечение деятельности руководител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56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специалитет, 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>История,  Преподаватель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16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BA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0CF9F15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История религий России: особенности преподавания в высшей школе для всех направлений подготовки, реализуемых в образовательных организациях высшего образования, 2024 г.                             2. Методика преподавания основ российской государственности,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85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69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35</w:t>
            </w:r>
          </w:p>
        </w:tc>
        <w:tc>
          <w:tcPr>
            <w:tcW w:w="2673" w:type="dxa"/>
          </w:tcPr>
          <w:p w14:paraId="277B92D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се реализуемые образовательные программы</w:t>
            </w:r>
          </w:p>
        </w:tc>
      </w:tr>
      <w:tr w:rsidR="00977F6B" w:rsidRPr="00977F6B" w14:paraId="37CDC8D3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930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Литке Серге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EC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69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нформационными проектам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D6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Проектирование технических и технологических комплексов, инжене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14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6F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326AFE2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08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Диплом о профессиональной переподготовке 771800412820 от 28.06.2024 о программе "Мастер делового администрирования "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MasterofBusinessAdministration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(MBA)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GeneralProgramme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51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2673" w:type="dxa"/>
          </w:tcPr>
          <w:p w14:paraId="5270432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38.03.05 Бизнес-информатика (Архитектура предприятия, Информационные технологии в государственном управлении, </w:t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sz w:val="16"/>
                <w:szCs w:val="16"/>
              </w:rPr>
              <w:t xml:space="preserve">); </w:t>
            </w:r>
            <w:r w:rsidRPr="00977F6B">
              <w:rPr>
                <w:sz w:val="16"/>
                <w:szCs w:val="16"/>
              </w:rPr>
              <w:br/>
              <w:t xml:space="preserve">38.04.05 Бизнес-информатика (Проектирование и внедрение информационных систем) </w:t>
            </w:r>
          </w:p>
        </w:tc>
      </w:tr>
      <w:tr w:rsidR="00977F6B" w:rsidRPr="00977F6B" w14:paraId="46A638A5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85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Майоров Игорь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18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FC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Цифровая экономика, Ценообразование в сфере информационных технолог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07D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пециалитет "Экономика и организация лесной промышленности и лесного хозяйства" (квалификация "инженер-экономист"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>);  аспирантура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08.00.05 "Экономика и управление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народным хозяйством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E3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50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29EB9B1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 Цифровые технологии в преподавании профильных дисциплин, 2022 г.</w:t>
            </w:r>
            <w:r w:rsidRPr="00977F6B">
              <w:rPr>
                <w:rFonts w:eastAsia="Arial"/>
                <w:sz w:val="16"/>
                <w:szCs w:val="16"/>
              </w:rPr>
              <w:br/>
              <w:t>2.  Сеть Интернет в противодействии террористическим угрозам,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C0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BD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9</w:t>
            </w:r>
          </w:p>
        </w:tc>
        <w:tc>
          <w:tcPr>
            <w:tcW w:w="2673" w:type="dxa"/>
          </w:tcPr>
          <w:p w14:paraId="73029F4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предприятием в условиях цифровизации,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  <w:r w:rsidRPr="00977F6B">
              <w:rPr>
                <w:sz w:val="16"/>
                <w:szCs w:val="16"/>
              </w:rPr>
              <w:t>Информационные технологии в государственном управлении</w:t>
            </w:r>
            <w:r w:rsidRPr="00977F6B">
              <w:rPr>
                <w:rFonts w:eastAsia="Arial"/>
                <w:sz w:val="16"/>
                <w:szCs w:val="16"/>
              </w:rPr>
              <w:br/>
              <w:t>Экономика организации в условиях цифровой трансформации,</w:t>
            </w:r>
            <w:r w:rsidRPr="00977F6B">
              <w:rPr>
                <w:rFonts w:eastAsia="Arial"/>
                <w:sz w:val="16"/>
                <w:szCs w:val="16"/>
              </w:rPr>
              <w:br/>
              <w:t>Финансовая разведка,</w:t>
            </w:r>
            <w:r w:rsidRPr="00977F6B">
              <w:rPr>
                <w:rFonts w:eastAsia="Arial"/>
                <w:sz w:val="16"/>
                <w:szCs w:val="16"/>
              </w:rPr>
              <w:br/>
              <w:t>Экономика бизнеса,</w:t>
            </w:r>
            <w:r w:rsidRPr="00977F6B">
              <w:rPr>
                <w:rFonts w:eastAsia="Arial"/>
                <w:sz w:val="16"/>
                <w:szCs w:val="16"/>
              </w:rPr>
              <w:br/>
              <w:t>Организация и технологии защиты информации (в сфере связи, информационных и коммуникационных технологий)</w:t>
            </w:r>
          </w:p>
        </w:tc>
      </w:tr>
      <w:tr w:rsidR="00977F6B" w:rsidRPr="00977F6B" w14:paraId="01C351EF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C8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Макаренко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80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7D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ограммир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88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Информационные системы в экономике, экономис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EA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A3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6733105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Удостоверение о повышении  квалификации ПК 210554 от 31.08.2023 Летняя цифровая школа, Трек «Цифровые платформы и технологические тренды», 80 часов,  АНО ДПО «Корпоративный университет Сбербанка»</w:t>
            </w:r>
            <w:r w:rsidRPr="00977F6B">
              <w:rPr>
                <w:rFonts w:eastAsia="Arial"/>
                <w:sz w:val="16"/>
                <w:szCs w:val="16"/>
              </w:rPr>
              <w:br/>
              <w:t>2. «Школа преподавателей: Python-разработчик» рег. номер 2024-9862-033 от 30.08.2024, 168 часов, АНО ДПО «Образовательные технологии Янд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E0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72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6</w:t>
            </w:r>
          </w:p>
        </w:tc>
        <w:tc>
          <w:tcPr>
            <w:tcW w:w="2673" w:type="dxa"/>
          </w:tcPr>
          <w:p w14:paraId="5EB9321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;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977F6B" w:rsidRPr="00977F6B" w14:paraId="09BE6B4E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C6E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Малыгин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10E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F72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ИТ-аудит,</w:t>
            </w:r>
            <w:r w:rsidRPr="00977F6B">
              <w:rPr>
                <w:sz w:val="16"/>
                <w:szCs w:val="16"/>
              </w:rPr>
              <w:br/>
              <w:t>Преддипломная практика;</w:t>
            </w:r>
            <w:r w:rsidRPr="00977F6B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39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ысшее,</w:t>
            </w:r>
            <w:r w:rsidRPr="00977F6B">
              <w:rPr>
                <w:sz w:val="16"/>
                <w:szCs w:val="16"/>
              </w:rPr>
              <w:br/>
              <w:t xml:space="preserve">специалитет, Документоведение и документационное обеспечение управления, документовед, Юриспруденция (гражданско-правовая), юрист; аспирантура, Методы и системы защиты информации, информационная безопасность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702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ктор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69F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138" w:type="dxa"/>
          </w:tcPr>
          <w:p w14:paraId="74B1A501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. Удостоверение о повышении квалификации АЛ 001477 от 28.12.23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РТУ МИРЭА;</w:t>
            </w:r>
            <w:r w:rsidRPr="00977F6B">
              <w:rPr>
                <w:sz w:val="16"/>
                <w:szCs w:val="16"/>
              </w:rPr>
              <w:br/>
              <w:t>2. Удостоверение о повышении квалификации АЛ 001120 от 28.12.23 по программе «Оказание первой помощи», 16 часов, РТУ МИРЭА;</w:t>
            </w:r>
            <w:r w:rsidRPr="00977F6B">
              <w:rPr>
                <w:sz w:val="16"/>
                <w:szCs w:val="16"/>
              </w:rPr>
              <w:br/>
              <w:t xml:space="preserve">3. Удостоверение о повышении квалификации АЛ  001939 от 28.12.23 по программе «Цифровая экономика и цифровые технологии», 16 часов, РТУ МИРЭА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FFF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Диплом о профессиональной переподготовке 582407568444 от 20.11.2018 по программе "Радиоэлектронные системы и комплексы",252 часов, ФГБОУ ВО «Пензенский государственный университет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48F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2</w:t>
            </w:r>
          </w:p>
        </w:tc>
        <w:tc>
          <w:tcPr>
            <w:tcW w:w="2673" w:type="dxa"/>
          </w:tcPr>
          <w:p w14:paraId="716E138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sz w:val="16"/>
                <w:szCs w:val="16"/>
              </w:rPr>
              <w:br/>
              <w:t>Проектирование и внедрение информационных систем</w:t>
            </w:r>
          </w:p>
          <w:p w14:paraId="26EF28B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Информационные технологии в государственном управлении</w:t>
            </w:r>
          </w:p>
          <w:p w14:paraId="3FFA8B4A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977F6B" w:rsidRPr="00977F6B" w14:paraId="2325B805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58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977F6B">
              <w:rPr>
                <w:rFonts w:eastAsia="Arial"/>
                <w:sz w:val="16"/>
                <w:szCs w:val="16"/>
              </w:rPr>
              <w:t>Марухленко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Анатолий Леон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29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64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митационное моделир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0F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 образование - специалитет, магистратура. Магистр</w:t>
            </w:r>
          </w:p>
          <w:p w14:paraId="75E1D3C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.3.6 – Методы и системы защиты информации, информационная безопасност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83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44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5E00E98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Проектирование и реализация программ переподготовки по ИТ-профилю. 112 часов. Юго-Западный государственный университет г. Курск. 29.06.2023. 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Оказание первой помощи. 16 часов. РТУ МИРЭА. 04.03.2025. 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Цифровая экономика и цифровые технологии. 16 часов. РТУ МИРЭА. 15.06.202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D9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FA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9</w:t>
            </w:r>
          </w:p>
        </w:tc>
        <w:tc>
          <w:tcPr>
            <w:tcW w:w="2673" w:type="dxa"/>
          </w:tcPr>
          <w:p w14:paraId="316FA55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38.03.05 Бизнес-информатика (Архитектура предприятия, Информационные технологии в государственном управлении, </w:t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, Прикладные ИТ-решения для бизнеса</w:t>
            </w:r>
            <w:r w:rsidRPr="00977F6B">
              <w:rPr>
                <w:sz w:val="16"/>
                <w:szCs w:val="16"/>
              </w:rPr>
              <w:t xml:space="preserve">); 38.04.05 Бизнес-информатика (Проектирование и внедрение информационных систем) </w:t>
            </w:r>
          </w:p>
        </w:tc>
      </w:tr>
      <w:tr w:rsidR="00977F6B" w:rsidRPr="00977F6B" w14:paraId="3EC9DB26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560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Милкина Екатерин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B6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03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авоведение,</w:t>
            </w:r>
            <w:r w:rsidRPr="00977F6B">
              <w:rPr>
                <w:rFonts w:eastAsia="Arial"/>
                <w:sz w:val="16"/>
                <w:szCs w:val="16"/>
              </w:rPr>
              <w:br/>
              <w:t>Информационное право,</w:t>
            </w:r>
            <w:r w:rsidRPr="00977F6B">
              <w:rPr>
                <w:rFonts w:eastAsia="Arial"/>
                <w:sz w:val="16"/>
                <w:szCs w:val="16"/>
              </w:rPr>
              <w:br/>
              <w:t>Авторское право в сфере информационных технолог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8E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специалитет, Юриспруденция, юрис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B9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юрид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D4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34DF800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77F6B">
              <w:rPr>
                <w:sz w:val="16"/>
                <w:szCs w:val="16"/>
              </w:rPr>
              <w:t>квалификации  по</w:t>
            </w:r>
            <w:proofErr w:type="gramEnd"/>
            <w:r w:rsidRPr="00977F6B">
              <w:rPr>
                <w:sz w:val="16"/>
                <w:szCs w:val="16"/>
              </w:rPr>
              <w:t xml:space="preserve"> программе "Методика преподавания основ российской государственности" от 24.08.2023№ 0000132413 Российская академия народного хозяйства и государственной службы при Президенте Российской </w:t>
            </w:r>
            <w:proofErr w:type="gramStart"/>
            <w:r w:rsidRPr="00977F6B">
              <w:rPr>
                <w:sz w:val="16"/>
                <w:szCs w:val="16"/>
              </w:rPr>
              <w:t>Федерации;  Удостоверение</w:t>
            </w:r>
            <w:proofErr w:type="gramEnd"/>
            <w:r w:rsidRPr="00977F6B">
              <w:rPr>
                <w:sz w:val="16"/>
                <w:szCs w:val="16"/>
              </w:rPr>
              <w:t xml:space="preserve"> о повышении квалификации Научной автономной </w:t>
            </w:r>
            <w:proofErr w:type="spellStart"/>
            <w:r w:rsidRPr="00977F6B">
              <w:rPr>
                <w:sz w:val="16"/>
                <w:szCs w:val="16"/>
              </w:rPr>
              <w:t>некоомерческой</w:t>
            </w:r>
            <w:proofErr w:type="spellEnd"/>
            <w:r w:rsidRPr="00977F6B">
              <w:rPr>
                <w:sz w:val="16"/>
                <w:szCs w:val="16"/>
              </w:rPr>
              <w:t xml:space="preserve"> организации "Институт профессионального образов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A7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Переподготовка по специальности эксперт-физик, Диплом 20.07.2022 № 7724166646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3D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9</w:t>
            </w:r>
          </w:p>
        </w:tc>
        <w:tc>
          <w:tcPr>
            <w:tcW w:w="2673" w:type="dxa"/>
          </w:tcPr>
          <w:p w14:paraId="4A94854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се образовательные программы</w:t>
            </w:r>
          </w:p>
        </w:tc>
      </w:tr>
      <w:tr w:rsidR="00977F6B" w:rsidRPr="00977F6B" w14:paraId="4673F701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FE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Миронов Артем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1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31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Общая теория систем,</w:t>
            </w:r>
            <w:r w:rsidRPr="00977F6B">
              <w:rPr>
                <w:rFonts w:eastAsia="Arial"/>
                <w:sz w:val="16"/>
                <w:szCs w:val="16"/>
              </w:rPr>
              <w:br/>
              <w:t>Базы данных,</w:t>
            </w:r>
            <w:r w:rsidRPr="00977F6B">
              <w:rPr>
                <w:rFonts w:eastAsia="Arial"/>
                <w:sz w:val="16"/>
                <w:szCs w:val="16"/>
              </w:rPr>
              <w:br/>
              <w:t>Хранилища данных,</w:t>
            </w:r>
            <w:r w:rsidRPr="00977F6B">
              <w:rPr>
                <w:rFonts w:eastAsia="Arial"/>
                <w:sz w:val="16"/>
                <w:szCs w:val="16"/>
              </w:rPr>
              <w:br/>
              <w:t>Системы поддержки принятия решен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BD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специалитет, Информационные системы и технологии, инженер;</w:t>
            </w:r>
            <w:r w:rsidRPr="00977F6B">
              <w:rPr>
                <w:rFonts w:eastAsia="Arial"/>
                <w:sz w:val="16"/>
                <w:szCs w:val="16"/>
              </w:rPr>
              <w:br/>
              <w:t>магистратура, Информационные системы и технологии, магист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4A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C2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1B5E5C5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FD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AF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7</w:t>
            </w:r>
          </w:p>
        </w:tc>
        <w:tc>
          <w:tcPr>
            <w:tcW w:w="2673" w:type="dxa"/>
          </w:tcPr>
          <w:p w14:paraId="411E677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 xml:space="preserve">Управление ИТ инфраструктурой организации, </w:t>
            </w:r>
            <w:r w:rsidRPr="00977F6B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977F6B" w:rsidRPr="00977F6B" w14:paraId="12072579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2B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Мирон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A2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2F0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Ознакомительная прак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CB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Автоматизированные системы обработки информации и управления, инжене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F7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BB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27D9BED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05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0F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2673" w:type="dxa"/>
          </w:tcPr>
          <w:p w14:paraId="25D25B5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977F6B" w:rsidRPr="00977F6B" w14:paraId="75958206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90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Михайло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1E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br/>
              <w:t xml:space="preserve">старший препода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1E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Исследование операций. 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60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ысшее,</w:t>
            </w:r>
          </w:p>
          <w:p w14:paraId="7B5A1BD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специалитет, Матема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EA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F5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38" w:type="dxa"/>
          </w:tcPr>
          <w:p w14:paraId="7604043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03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E6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7</w:t>
            </w:r>
          </w:p>
        </w:tc>
        <w:tc>
          <w:tcPr>
            <w:tcW w:w="2673" w:type="dxa"/>
          </w:tcPr>
          <w:p w14:paraId="0708BF0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1.03.05 Статистика</w:t>
            </w:r>
            <w:r w:rsidRPr="00977F6B">
              <w:rPr>
                <w:sz w:val="16"/>
                <w:szCs w:val="16"/>
              </w:rPr>
              <w:br/>
              <w:t>38.03.01 Экономика</w:t>
            </w:r>
            <w:r w:rsidRPr="00977F6B">
              <w:rPr>
                <w:sz w:val="16"/>
                <w:szCs w:val="16"/>
              </w:rPr>
              <w:br/>
              <w:t>38.03.05 Бизнес-информатика (</w:t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)</w:t>
            </w:r>
          </w:p>
        </w:tc>
      </w:tr>
      <w:tr w:rsidR="00977F6B" w:rsidRPr="00977F6B" w14:paraId="1FFDD4E3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48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Морозов Васил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A5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старший препода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38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Управление ИТ- инфраструктурой организ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C7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высшее, бакалавриат, Информатика и вычислительная техника, </w:t>
            </w:r>
            <w:proofErr w:type="gramStart"/>
            <w:r w:rsidRPr="00977F6B">
              <w:rPr>
                <w:sz w:val="16"/>
                <w:szCs w:val="16"/>
              </w:rPr>
              <w:t>бакалавр ;бакалавриат</w:t>
            </w:r>
            <w:proofErr w:type="gramEnd"/>
            <w:r w:rsidRPr="00977F6B">
              <w:rPr>
                <w:sz w:val="16"/>
                <w:szCs w:val="16"/>
              </w:rPr>
              <w:t xml:space="preserve">, Бизнес-информатика, бакалавр </w:t>
            </w:r>
            <w:proofErr w:type="gramStart"/>
            <w:r w:rsidRPr="00977F6B">
              <w:rPr>
                <w:sz w:val="16"/>
                <w:szCs w:val="16"/>
              </w:rPr>
              <w:t>";магистратура</w:t>
            </w:r>
            <w:proofErr w:type="gramEnd"/>
            <w:r w:rsidRPr="00977F6B">
              <w:rPr>
                <w:sz w:val="16"/>
                <w:szCs w:val="16"/>
              </w:rPr>
              <w:t>, Информатика и вычислительная техника, магист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26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65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38" w:type="dxa"/>
          </w:tcPr>
          <w:p w14:paraId="2EEBA033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A66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Профессиональная переподготовка «Школа молодого преподавателя» 2025 г., 256 часов, РТУ МИРЭА (удостоверение серия АА №013193, 20 января 2025 г.).</w:t>
            </w:r>
          </w:p>
          <w:p w14:paraId="27C8F4A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E7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4</w:t>
            </w:r>
          </w:p>
        </w:tc>
        <w:tc>
          <w:tcPr>
            <w:tcW w:w="2673" w:type="dxa"/>
          </w:tcPr>
          <w:p w14:paraId="5CB828B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</w:p>
        </w:tc>
      </w:tr>
      <w:tr w:rsidR="00977F6B" w:rsidRPr="00977F6B" w14:paraId="62E47750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FF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Нефедов Иван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73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03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Стратегический менеджмен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A4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ысшее образование - специалитет</w:t>
            </w:r>
            <w:r w:rsidRPr="00977F6B">
              <w:rPr>
                <w:sz w:val="16"/>
                <w:szCs w:val="16"/>
              </w:rPr>
              <w:br/>
              <w:t xml:space="preserve">Экономика и управление на предприятии (в </w:t>
            </w:r>
            <w:proofErr w:type="gramStart"/>
            <w:r w:rsidRPr="00977F6B">
              <w:rPr>
                <w:sz w:val="16"/>
                <w:szCs w:val="16"/>
              </w:rPr>
              <w:t xml:space="preserve">машиностроении)   </w:t>
            </w:r>
            <w:proofErr w:type="gramEnd"/>
            <w:r w:rsidRPr="00977F6B">
              <w:rPr>
                <w:sz w:val="16"/>
                <w:szCs w:val="16"/>
              </w:rPr>
              <w:br/>
              <w:t>Научная специальность 08.00.05 - Экономика и управление народным хозяйств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36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C1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4FAABB1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704: Быстрое погружение в BPMN, ИП КОТОВ ДЕНИС ГЕННАДЬЕВИЧ, рег. номер 33369, 01.05.2023, 16 ч.‒ Практический курс «Автоматизация процессов», 2023 год, (дата выдачи сертификата 01.03.2023 г.), 15 часов 10.01.2023 – 09.02.2023 г. Практический курс «Автоматизация процессов», 2024 год, (дата выдачи сертификата 10.04.2024 г.), 15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10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81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10</w:t>
            </w:r>
          </w:p>
        </w:tc>
        <w:tc>
          <w:tcPr>
            <w:tcW w:w="2673" w:type="dxa"/>
          </w:tcPr>
          <w:p w14:paraId="35F5530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9.04.02 Информационные системы и технологии (Управление разработкой цифровых продуктов)</w:t>
            </w:r>
            <w:r w:rsidRPr="00977F6B">
              <w:rPr>
                <w:sz w:val="16"/>
                <w:szCs w:val="16"/>
              </w:rPr>
              <w:br/>
              <w:t>09.04.02 Информационные системы и технологии (Проектирование и обслуживание высоконагруженных информационных систем)</w:t>
            </w:r>
            <w:r w:rsidRPr="00977F6B">
              <w:rPr>
                <w:sz w:val="16"/>
                <w:szCs w:val="16"/>
              </w:rPr>
              <w:br/>
              <w:t>18.04.01 Химическая технология (Химическая технология драгоценных и редких металлов)</w:t>
            </w:r>
            <w:r w:rsidRPr="00977F6B">
              <w:rPr>
                <w:sz w:val="16"/>
                <w:szCs w:val="16"/>
              </w:rPr>
              <w:br/>
              <w:t>18.04.01 Химическая технология (Химия и технология биологически активных веществ)</w:t>
            </w:r>
            <w:r w:rsidRPr="00977F6B">
              <w:rPr>
                <w:sz w:val="16"/>
                <w:szCs w:val="16"/>
              </w:rPr>
              <w:br/>
              <w:t>38.03.02 Менеджмент (38.03.02 Менеджмент (Управление бизнес-процессами))</w:t>
            </w:r>
            <w:r w:rsidRPr="00977F6B">
              <w:rPr>
                <w:sz w:val="16"/>
                <w:szCs w:val="16"/>
              </w:rPr>
              <w:br/>
              <w:t xml:space="preserve">18.04.01 Химическая технология (Химическая технология </w:t>
            </w:r>
            <w:r w:rsidRPr="00977F6B">
              <w:rPr>
                <w:sz w:val="16"/>
                <w:szCs w:val="16"/>
              </w:rPr>
              <w:lastRenderedPageBreak/>
              <w:t>производства и применения адгезионных материалов)</w:t>
            </w:r>
            <w:r w:rsidRPr="00977F6B">
              <w:rPr>
                <w:sz w:val="16"/>
                <w:szCs w:val="16"/>
              </w:rPr>
              <w:br/>
              <w:t>18.04.01 Химическая технология (Химическая технология драгоценных и редких металлов)</w:t>
            </w:r>
            <w:r w:rsidRPr="00977F6B">
              <w:rPr>
                <w:sz w:val="16"/>
                <w:szCs w:val="16"/>
              </w:rPr>
              <w:br/>
              <w:t>20.04.01 Техносферная безопасность (Экологическая безопасность и надзор в промышленности)</w:t>
            </w:r>
            <w:r w:rsidRPr="00977F6B">
              <w:rPr>
                <w:sz w:val="16"/>
                <w:szCs w:val="16"/>
              </w:rPr>
              <w:br/>
              <w:t>33.04.01 Промышленная фармация (Промышленная фармация)</w:t>
            </w:r>
            <w:r w:rsidRPr="00977F6B">
              <w:rPr>
                <w:sz w:val="16"/>
                <w:szCs w:val="16"/>
              </w:rPr>
              <w:br/>
              <w:t>04.03.01 Химия (Медицинская и фармацевтическая химия)</w:t>
            </w:r>
            <w:r w:rsidRPr="00977F6B">
              <w:rPr>
                <w:sz w:val="16"/>
                <w:szCs w:val="16"/>
              </w:rPr>
              <w:br/>
              <w:t>01.04.04 Прикладная математика (Интеллектуальный анализ данных)</w:t>
            </w:r>
            <w:r w:rsidRPr="00977F6B">
              <w:rPr>
                <w:sz w:val="16"/>
                <w:szCs w:val="16"/>
              </w:rPr>
              <w:br/>
              <w:t>12.04.04 Биотехнические системы и технологии (Биоинформационные технологии и системы)</w:t>
            </w:r>
            <w:r w:rsidRPr="00977F6B">
              <w:rPr>
                <w:sz w:val="16"/>
                <w:szCs w:val="16"/>
              </w:rPr>
              <w:br/>
              <w:t>15.04.04 Автоматизация технологических процессов и производств (Умные технологические системы)</w:t>
            </w:r>
            <w:r w:rsidRPr="00977F6B">
              <w:rPr>
                <w:sz w:val="16"/>
                <w:szCs w:val="16"/>
              </w:rPr>
              <w:br/>
              <w:t>01.04.02 Прикладная математика и информатика (Математическое моделирование и искусственный интеллект)</w:t>
            </w:r>
            <w:r w:rsidRPr="00977F6B">
              <w:rPr>
                <w:sz w:val="16"/>
                <w:szCs w:val="16"/>
              </w:rPr>
              <w:br/>
              <w:t>27.04.03 Системный анализ и управление (Интеллектуальные технологии поддержки жизненного цикла изделий)</w:t>
            </w:r>
            <w:r w:rsidRPr="00977F6B">
              <w:rPr>
                <w:sz w:val="16"/>
                <w:szCs w:val="16"/>
              </w:rPr>
              <w:br/>
              <w:t>38.04.05 Бизнес-информатика (Проектирование и внедрение информационных систем)</w:t>
            </w:r>
            <w:r w:rsidRPr="00977F6B">
              <w:rPr>
                <w:sz w:val="16"/>
                <w:szCs w:val="16"/>
              </w:rPr>
              <w:br/>
              <w:t>38.04.03 Управление персоналом (Управление персоналом организации)</w:t>
            </w:r>
            <w:r w:rsidRPr="00977F6B">
              <w:rPr>
                <w:sz w:val="16"/>
                <w:szCs w:val="16"/>
              </w:rPr>
              <w:br/>
              <w:t>38.03.05 Бизнес-информатика (Управление ИТ инфраструктурой организации)</w:t>
            </w:r>
          </w:p>
          <w:p w14:paraId="1F7EEA0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38.03.05 Бизнес-информатика (Архитектура предприятия)</w:t>
            </w:r>
          </w:p>
        </w:tc>
      </w:tr>
      <w:tr w:rsidR="00977F6B" w:rsidRPr="00977F6B" w14:paraId="3363FBC2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C6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Нефедов Юр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EC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38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ограммир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4E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Информационные системы в экономике, экономист; аспирантура, Математические и инструментальные методы эконом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DE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0B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0A072E7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Свидетельство об обучении по программе "Школа преподавателей: Python-разработчик" АНО ДПО "Образовательные технологии Яндекса" 168 ч., 30.08.2024,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р.н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>. 2024-9991-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D2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иплом о профессиональной переподготовке "Специалист по Data Science" (АНО ДПО "Школа анализа данных", 300ч, 31.10.2001, р.н.20212DS00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32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2</w:t>
            </w:r>
          </w:p>
        </w:tc>
        <w:tc>
          <w:tcPr>
            <w:tcW w:w="2673" w:type="dxa"/>
          </w:tcPr>
          <w:p w14:paraId="2B9FFAC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 xml:space="preserve">Управление ИТ инфраструктурой организации, </w:t>
            </w:r>
            <w:r w:rsidRPr="00977F6B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977F6B" w:rsidRPr="00977F6B" w14:paraId="6BA2C347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10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977F6B">
              <w:rPr>
                <w:bCs/>
                <w:sz w:val="16"/>
                <w:szCs w:val="16"/>
              </w:rPr>
              <w:t>Новосё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5D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17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977F6B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06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высшее, специалитет, История, </w:t>
            </w:r>
            <w:r w:rsidRPr="00977F6B">
              <w:rPr>
                <w:sz w:val="16"/>
                <w:szCs w:val="16"/>
              </w:rPr>
              <w:br/>
              <w:t xml:space="preserve">историк. </w:t>
            </w:r>
            <w:r w:rsidRPr="00977F6B">
              <w:rPr>
                <w:sz w:val="16"/>
                <w:szCs w:val="16"/>
              </w:rPr>
              <w:lastRenderedPageBreak/>
              <w:t>преподаватель истории;</w:t>
            </w:r>
            <w:r w:rsidRPr="00977F6B">
              <w:rPr>
                <w:sz w:val="16"/>
                <w:szCs w:val="16"/>
              </w:rPr>
              <w:br/>
              <w:t>аспирантура, История, преподаватель-исследовател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15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lastRenderedPageBreak/>
              <w:t>кандидат истор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CC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</w:t>
            </w:r>
          </w:p>
        </w:tc>
        <w:tc>
          <w:tcPr>
            <w:tcW w:w="3138" w:type="dxa"/>
          </w:tcPr>
          <w:p w14:paraId="56D8F7C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9A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Профессиональная переподготовка Теория и практика преподавания </w:t>
            </w:r>
            <w:r w:rsidRPr="00977F6B">
              <w:rPr>
                <w:sz w:val="16"/>
                <w:szCs w:val="16"/>
              </w:rPr>
              <w:lastRenderedPageBreak/>
              <w:t>иностранных языков, 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77A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73" w:type="dxa"/>
          </w:tcPr>
          <w:p w14:paraId="64CB705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се образовательные программы</w:t>
            </w:r>
          </w:p>
        </w:tc>
      </w:tr>
      <w:tr w:rsidR="00977F6B" w:rsidRPr="00977F6B" w14:paraId="0AF47FFE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1A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ерминова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61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2E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нструментальные средства бизнес-аналитики,</w:t>
            </w:r>
            <w:r w:rsidRPr="00977F6B">
              <w:rPr>
                <w:rFonts w:eastAsia="Arial"/>
                <w:sz w:val="16"/>
                <w:szCs w:val="16"/>
              </w:rPr>
              <w:br/>
              <w:t>Преддипломная практика,</w:t>
            </w:r>
            <w:r w:rsidRPr="00977F6B">
              <w:rPr>
                <w:rFonts w:eastAsia="Arial"/>
                <w:sz w:val="16"/>
                <w:szCs w:val="16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FF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 специалитет, Физические методы и приборы контроля качества, инженер-физик,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   специалитет, Маркетинг, организатор маркетинга; аспирантура, Экономика труд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75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81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4363C9D9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"1. Удостоверение о повышении квалификации №7743 4959817 от 2024-05-27 по программе «Развитие академического наставничества в системе высшего образования», 74 часа, ""Лига преподавателей высшей школы"";</w:t>
            </w:r>
          </w:p>
          <w:p w14:paraId="66436578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2. Удостоверение о повышении квалификации №ПК 734072 от 2023-11-24, по программе «Педагогический артистизм преподавателя вуза в условиях цифровизации образования», 36 часов, ФГБОУ ВО </w:t>
            </w:r>
          </w:p>
          <w:p w14:paraId="42988C0D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3. Удостоверение о повышении квалификации №У2035 ПК 000013321 от 2023-11-20 по программе «Консультант в сфере цифровой грамотности (цифровой куратор)», 72 часа, АНО ""УНИВЕРСИТЕТ НАЦИОНАЛЬНОЙ ТЕХНОЛОГИЧЕСКОЙ ИНИЦИАТИВЫ 2035»; </w:t>
            </w:r>
          </w:p>
          <w:p w14:paraId="7141B84B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4. Удостоверение о повышении квалификации №3118 0833704 от 2023-04-03, по программе «Цифровой маркетинг образовательных программ», 24 часа, ФГБОУ ВО «ИжГТУ им. </w:t>
            </w:r>
            <w:proofErr w:type="spellStart"/>
            <w:r w:rsidRPr="00977F6B">
              <w:rPr>
                <w:sz w:val="16"/>
                <w:szCs w:val="16"/>
              </w:rPr>
              <w:t>М.Т.Калашникова</w:t>
            </w:r>
            <w:proofErr w:type="spellEnd"/>
            <w:r w:rsidRPr="00977F6B">
              <w:rPr>
                <w:sz w:val="16"/>
                <w:szCs w:val="16"/>
              </w:rPr>
              <w:t>»</w:t>
            </w:r>
          </w:p>
          <w:p w14:paraId="014812D4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5. Оказание первой помощи. 16 часов. РТУ МИРЭА. 04.03.2025. </w:t>
            </w:r>
          </w:p>
          <w:p w14:paraId="450712FA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6. Электронно-информационная образовательная среда. Применение электронного обучения и дистанционных об. 16 часов. РТУ МИРЭА. 18.03.2025. </w:t>
            </w:r>
          </w:p>
          <w:p w14:paraId="3B6FD0FF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7. Цифровая экономика и цифровые технологии. 16 часов. РТУ МИРЭА. 15.06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337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Диплом о переподготовке № 183100549933 от 2023-08-29, по программе «IT менеджмент», 520 часов, ООО ""АЛЬФА-ЦЕНТР"";""КНИТУ""; </w:t>
            </w:r>
          </w:p>
          <w:p w14:paraId="766970E1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80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3</w:t>
            </w:r>
          </w:p>
        </w:tc>
        <w:tc>
          <w:tcPr>
            <w:tcW w:w="2673" w:type="dxa"/>
          </w:tcPr>
          <w:p w14:paraId="4ACF3A1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977F6B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977F6B" w:rsidRPr="00977F6B" w14:paraId="78B9D4E0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B8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оворова Ир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8D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E0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нформационные системы и технологии,</w:t>
            </w:r>
            <w:r w:rsidRPr="00977F6B">
              <w:rPr>
                <w:rFonts w:eastAsia="Arial"/>
                <w:sz w:val="16"/>
                <w:szCs w:val="16"/>
              </w:rPr>
              <w:br/>
              <w:t>ИТ- инфраструктура пред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EF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Автоматика и телемеханика, инженер-электрик;</w:t>
            </w:r>
            <w:r w:rsidRPr="00977F6B">
              <w:rPr>
                <w:rFonts w:eastAsia="Arial"/>
                <w:sz w:val="16"/>
                <w:szCs w:val="16"/>
              </w:rPr>
              <w:br/>
              <w:t>аспирантура,</w:t>
            </w:r>
            <w:r w:rsidRPr="00977F6B">
              <w:rPr>
                <w:rFonts w:eastAsia="Arial"/>
                <w:sz w:val="16"/>
                <w:szCs w:val="16"/>
              </w:rPr>
              <w:br/>
              <w:t>Элементы и устройства вычислительной техники и систем управ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01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60C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00AAF9D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8B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D8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46</w:t>
            </w:r>
          </w:p>
        </w:tc>
        <w:tc>
          <w:tcPr>
            <w:tcW w:w="2673" w:type="dxa"/>
          </w:tcPr>
          <w:p w14:paraId="0B6D3C9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  <w:r w:rsidRPr="00977F6B">
              <w:rPr>
                <w:rFonts w:eastAsia="Arial"/>
                <w:sz w:val="16"/>
                <w:szCs w:val="16"/>
              </w:rPr>
              <w:br/>
              <w:t>Современные технологии управления документацией</w:t>
            </w:r>
          </w:p>
        </w:tc>
      </w:tr>
      <w:tr w:rsidR="00977F6B" w:rsidRPr="00977F6B" w14:paraId="40701683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0C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Сиганьков Алексей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8C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8F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Моделирование бизнес-процессов,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Преддипломная практика,</w:t>
            </w:r>
            <w:r w:rsidRPr="00977F6B">
              <w:rPr>
                <w:rFonts w:eastAsia="Arial"/>
                <w:sz w:val="16"/>
                <w:szCs w:val="16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246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 xml:space="preserve">Высшее, специалитет, Экономика и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управление на предприятии (по отраслям), экономист-менеджер</w:t>
            </w:r>
            <w:r w:rsidRPr="00977F6B">
              <w:rPr>
                <w:rFonts w:eastAsia="Arial"/>
                <w:sz w:val="16"/>
                <w:szCs w:val="16"/>
              </w:rPr>
              <w:br/>
              <w:t>аспирантура, Экономика и управление народным хозяйств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11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C6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7E6C1CB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1.  «Педагогика и психология образования. Сопровождение профессионального самоопределения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обучающихся», ФГБОУ ВО «МИРЭА - Российский технологический университет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>»,  2023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>.</w:t>
            </w:r>
            <w:r w:rsidRPr="00977F6B">
              <w:rPr>
                <w:rFonts w:eastAsia="Arial"/>
                <w:sz w:val="16"/>
                <w:szCs w:val="16"/>
              </w:rPr>
              <w:br/>
              <w:t>2. «Гибкие навыки: компетенции новых ФГОС. Базовый курс», ООО «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Юрайт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>-Академия», 2023.</w:t>
            </w:r>
            <w:r w:rsidRPr="00977F6B">
              <w:rPr>
                <w:rFonts w:eastAsia="Arial"/>
                <w:sz w:val="16"/>
                <w:szCs w:val="16"/>
              </w:rPr>
              <w:br/>
              <w:t>3. «Использование информационно-коммуникационных технологий при работе в электронной информационно-образовательной среде образовательной организации», ФГБОУ ВО ««Российская академия народного хозяйства и государственной службы при Президенте Российской Федерации», 2023.</w:t>
            </w:r>
            <w:r w:rsidRPr="00977F6B">
              <w:rPr>
                <w:rFonts w:eastAsia="Arial"/>
                <w:sz w:val="16"/>
                <w:szCs w:val="16"/>
              </w:rPr>
              <w:br/>
              <w:t>4. «ESG, устойчивое развитие и изменение климата», Университет Банка России,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3A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 xml:space="preserve">1. Программа профессиональной переподготовки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 xml:space="preserve">«Информатика и информационно-коммуникационные технологии», МТУ МИРЭА, 2016 г.  </w:t>
            </w:r>
            <w:r w:rsidRPr="00977F6B">
              <w:rPr>
                <w:rFonts w:eastAsia="Arial"/>
                <w:sz w:val="16"/>
                <w:szCs w:val="16"/>
              </w:rPr>
              <w:br/>
              <w:t>2. Программа профессиональной переподготовки «Бизнес-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аналитик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>»,АНО</w:t>
            </w:r>
            <w:proofErr w:type="spellEnd"/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ДПО «Образовательные технологии Яндекса», 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07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2673" w:type="dxa"/>
          </w:tcPr>
          <w:p w14:paraId="6887E52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977F6B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977F6B" w:rsidRPr="00977F6B" w14:paraId="014812ED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2A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Стариковская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2B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AC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Проектирование информационных систем,</w:t>
            </w:r>
            <w:r w:rsidRPr="00977F6B">
              <w:rPr>
                <w:rFonts w:eastAsia="Arial"/>
                <w:sz w:val="16"/>
                <w:szCs w:val="16"/>
              </w:rPr>
              <w:br/>
              <w:t>Рынки информационно-коммуникационных технологий,</w:t>
            </w:r>
            <w:r w:rsidRPr="00977F6B">
              <w:rPr>
                <w:rFonts w:eastAsia="Arial"/>
                <w:sz w:val="16"/>
                <w:szCs w:val="16"/>
              </w:rPr>
              <w:br/>
              <w:t>Электронный бизнес,</w:t>
            </w:r>
            <w:r w:rsidRPr="00977F6B">
              <w:rPr>
                <w:rFonts w:eastAsia="Arial"/>
                <w:sz w:val="16"/>
                <w:szCs w:val="16"/>
              </w:rPr>
              <w:br/>
              <w:t>Преддипломная практика,</w:t>
            </w:r>
            <w:r w:rsidRPr="00977F6B">
              <w:rPr>
                <w:rFonts w:eastAsia="Arial"/>
                <w:sz w:val="16"/>
                <w:szCs w:val="16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3B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Финансы и кредит, экономист,</w:t>
            </w:r>
            <w:r w:rsidRPr="00977F6B">
              <w:rPr>
                <w:rFonts w:eastAsia="Arial"/>
                <w:sz w:val="16"/>
                <w:szCs w:val="16"/>
              </w:rPr>
              <w:br/>
              <w:t>аспирантура, Системный анализ, управление и обработка информ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DE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D5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016296F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ФГОБУ ВО «МИРЭА-Российский технологический университет»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10.10.22 – 23.10.2022. В объеме 16 часов (удостоверение о повышении квалификации регистрационный № 11971-22 от 07.11.2022 серия АК № 004519).</w:t>
            </w:r>
            <w:r w:rsidRPr="00977F6B">
              <w:rPr>
                <w:rFonts w:eastAsia="Arial"/>
                <w:sz w:val="16"/>
                <w:szCs w:val="16"/>
              </w:rPr>
              <w:br/>
              <w:t>2. ФГОБУ ВО «МИРЭА-Российский технологический университет» по программе «Оказание первой помощи» 17.10.22 – 30.10.22. В объеме 16 часов (удостоверение о повышении квалификации регистрационный № 1281-22 от 21.11.2022 серия АК №006936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AF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BB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8</w:t>
            </w:r>
          </w:p>
        </w:tc>
        <w:tc>
          <w:tcPr>
            <w:tcW w:w="2673" w:type="dxa"/>
          </w:tcPr>
          <w:p w14:paraId="31F4395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977F6B" w:rsidRPr="00977F6B" w14:paraId="1913D630" w14:textId="77777777" w:rsidTr="00977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58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977F6B">
              <w:rPr>
                <w:rFonts w:eastAsia="Arial"/>
                <w:sz w:val="16"/>
                <w:szCs w:val="16"/>
              </w:rPr>
              <w:t>Стебунова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Ольг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F3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7F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Анализ данны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26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ысшее, специалитет, </w:t>
            </w:r>
            <w:r w:rsidRPr="00977F6B">
              <w:rPr>
                <w:rFonts w:eastAsia="Arial"/>
                <w:sz w:val="16"/>
                <w:szCs w:val="16"/>
              </w:rPr>
              <w:br/>
              <w:t>Статистика</w:t>
            </w:r>
          </w:p>
          <w:p w14:paraId="5D405C8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08.00.12 Бухгалтерский учет, статис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72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F3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796B351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. «Эконометрика причинно-следственных связей», НКО «Благотворительный фонд поддержки науки, образования, культуры и просвещения имени Егора Гайдара», 2022</w:t>
            </w:r>
            <w:r w:rsidRPr="00977F6B">
              <w:rPr>
                <w:rFonts w:eastAsia="Arial"/>
                <w:sz w:val="16"/>
                <w:szCs w:val="16"/>
              </w:rPr>
              <w:br/>
              <w:t>2. «Электронная информационно-образовательная среда организации в реализации программ высшего образования», ФГБОУ ВО РГСУ, 2024</w:t>
            </w:r>
            <w:r w:rsidRPr="00977F6B">
              <w:rPr>
                <w:rFonts w:eastAsia="Arial"/>
                <w:sz w:val="16"/>
                <w:szCs w:val="16"/>
              </w:rPr>
              <w:br/>
              <w:t>3. «Антикоррупционная деятельность», ФГБОУ ВО РГСУ, 2024</w:t>
            </w:r>
            <w:r w:rsidRPr="00977F6B">
              <w:rPr>
                <w:rFonts w:eastAsia="Arial"/>
                <w:sz w:val="16"/>
                <w:szCs w:val="16"/>
              </w:rPr>
              <w:br/>
              <w:t>4. «Инклюзивное образование и сопровождение лиц с ОВЗ в высшем учебном заведении», ФГБОУ ВО РГСУ, 2024</w:t>
            </w:r>
            <w:r w:rsidRPr="00977F6B">
              <w:rPr>
                <w:rFonts w:eastAsia="Arial"/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5. «Оказание первой помощи пострадавшим», ФГБОУ ВО РГСУ,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4C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Диплом профессиональной переподготовки «Методика преподавания математики и информатики», ФГБОУ ВО РГСУ, 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FF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2</w:t>
            </w:r>
          </w:p>
        </w:tc>
        <w:tc>
          <w:tcPr>
            <w:tcW w:w="2673" w:type="dxa"/>
          </w:tcPr>
          <w:p w14:paraId="153CDD6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</w:p>
          <w:p w14:paraId="5B063B0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Архитектура 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 xml:space="preserve">предприятия,   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                                        Информационные технологии в государственном управлении</w:t>
            </w:r>
          </w:p>
        </w:tc>
      </w:tr>
      <w:tr w:rsidR="00977F6B" w:rsidRPr="00977F6B" w14:paraId="1F9B5BCF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3F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туденикина Лар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AD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31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искретная математика, Линейная алгеб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0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, Прикладная матема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CE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86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4924732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F6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AF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36</w:t>
            </w:r>
          </w:p>
        </w:tc>
        <w:tc>
          <w:tcPr>
            <w:tcW w:w="2673" w:type="dxa"/>
          </w:tcPr>
          <w:p w14:paraId="0038D6F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01.03.05 Статистика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 38.03.01 Экономика</w:t>
            </w:r>
            <w:r w:rsidRPr="00977F6B">
              <w:rPr>
                <w:rFonts w:eastAsia="Arial"/>
                <w:sz w:val="16"/>
                <w:szCs w:val="16"/>
              </w:rPr>
              <w:br/>
              <w:t>38.03.05 Бизнес-информатика (</w:t>
            </w:r>
            <w:r w:rsidRPr="00977F6B">
              <w:rPr>
                <w:sz w:val="16"/>
                <w:szCs w:val="16"/>
              </w:rPr>
              <w:t xml:space="preserve">Архитектура предприятия, Информационные технологии в государственном управлении, </w:t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)</w:t>
            </w:r>
          </w:p>
        </w:tc>
      </w:tr>
      <w:tr w:rsidR="00977F6B" w:rsidRPr="00977F6B" w14:paraId="234D9592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FC5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Титкова Ольга Вячеславовна</w:t>
            </w:r>
          </w:p>
          <w:p w14:paraId="60B889F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01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AE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Основы российской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государствен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0B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proofErr w:type="gramStart"/>
            <w:r w:rsidRPr="00977F6B">
              <w:rPr>
                <w:sz w:val="16"/>
                <w:szCs w:val="16"/>
              </w:rPr>
              <w:t>высшее,специалитет</w:t>
            </w:r>
            <w:proofErr w:type="spellEnd"/>
            <w:proofErr w:type="gramEnd"/>
            <w:r w:rsidRPr="00977F6B">
              <w:rPr>
                <w:sz w:val="16"/>
                <w:szCs w:val="16"/>
              </w:rPr>
              <w:t>, юриспруденция, юрис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CE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кандидат философ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6D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30AD19F4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1. Удостоверение о повышении квалификации по дополнительной профессиональной программе "Реализация мероприятий комплексного плана противодействия идеологии терроризма в Российской Федерации", рег. № 04724т от 23.12.2022 г. Хабаровск, 18 часов, ФГБОУ ВО "Тихоокеанский государственный университет". 2.Удостоверение о повышении квалификации по программе "Методика преподавания основ российской государственности", № 02208-2023-У-ФИРО от </w:t>
            </w:r>
            <w:proofErr w:type="gramStart"/>
            <w:r w:rsidRPr="00977F6B">
              <w:rPr>
                <w:sz w:val="16"/>
                <w:szCs w:val="16"/>
              </w:rPr>
              <w:t>23.08.2023 ,</w:t>
            </w:r>
            <w:proofErr w:type="gramEnd"/>
            <w:r w:rsidRPr="00977F6B">
              <w:rPr>
                <w:sz w:val="16"/>
                <w:szCs w:val="16"/>
              </w:rPr>
              <w:t xml:space="preserve"> г. Москва, 72 часа, РАНХиГС.</w:t>
            </w:r>
          </w:p>
          <w:p w14:paraId="7BC96BEC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51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E0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7</w:t>
            </w:r>
          </w:p>
        </w:tc>
        <w:tc>
          <w:tcPr>
            <w:tcW w:w="2673" w:type="dxa"/>
          </w:tcPr>
          <w:p w14:paraId="264AEC0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се направления подготовки</w:t>
            </w:r>
          </w:p>
        </w:tc>
      </w:tr>
      <w:tr w:rsidR="00977F6B" w:rsidRPr="00977F6B" w14:paraId="4C80AE2E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16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Тюрин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A8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4F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Интерфейсы информационных систе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25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специалитет, Информационные системы и технологии, инженер </w:t>
            </w:r>
          </w:p>
          <w:p w14:paraId="5055648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9E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A3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2DF80455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ГКУ ДПО "Учебно-методический центр по ГО и ЧС г. Москвы". Оказание первой помощи. 16 часов. РТУ МИРЭА. 04.03.2025. </w:t>
            </w:r>
            <w:r w:rsidRPr="00977F6B">
              <w:rPr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  <w:r w:rsidRPr="00977F6B">
              <w:rPr>
                <w:sz w:val="16"/>
                <w:szCs w:val="16"/>
              </w:rPr>
              <w:br/>
              <w:t xml:space="preserve">Цифровая экономика и цифровые технологии. 16 часов. РТУ МИРЭА. 15.06.2025. </w:t>
            </w:r>
          </w:p>
          <w:p w14:paraId="1ECB09BF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3B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AE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2673" w:type="dxa"/>
          </w:tcPr>
          <w:p w14:paraId="7A849CC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</w:p>
        </w:tc>
      </w:tr>
      <w:tr w:rsidR="00977F6B" w:rsidRPr="00977F6B" w14:paraId="67D5E31F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3A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Ульянова Эмилия </w:t>
            </w:r>
            <w:proofErr w:type="spellStart"/>
            <w:r w:rsidRPr="00977F6B">
              <w:rPr>
                <w:sz w:val="16"/>
                <w:szCs w:val="16"/>
              </w:rPr>
              <w:t>Фар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87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20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7A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ысшее, магистратура, Филология, магистр; 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>аспирантура ,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Образование и педагогические науки, исследователь, преподаватель-исследовател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C2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51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7B5D26E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Оказание первой помощи, 2022</w:t>
            </w:r>
            <w:r w:rsidRPr="00977F6B">
              <w:rPr>
                <w:sz w:val="16"/>
                <w:szCs w:val="16"/>
              </w:rPr>
              <w:br/>
              <w:t>Электронно-информационная образовательная среда. Применение электронного обучения</w:t>
            </w:r>
            <w:r w:rsidRPr="00977F6B">
              <w:rPr>
                <w:sz w:val="16"/>
                <w:szCs w:val="16"/>
              </w:rPr>
              <w:br/>
            </w:r>
            <w:proofErr w:type="gramStart"/>
            <w:r w:rsidRPr="00977F6B">
              <w:rPr>
                <w:sz w:val="16"/>
                <w:szCs w:val="16"/>
              </w:rPr>
              <w:t>и  дистанционных</w:t>
            </w:r>
            <w:proofErr w:type="gramEnd"/>
            <w:r w:rsidRPr="00977F6B">
              <w:rPr>
                <w:sz w:val="16"/>
                <w:szCs w:val="16"/>
              </w:rPr>
              <w:t xml:space="preserve"> образовательных технологий при реализации образовательных программ,</w:t>
            </w:r>
            <w:r w:rsidRPr="00977F6B">
              <w:rPr>
                <w:sz w:val="16"/>
                <w:szCs w:val="16"/>
              </w:rPr>
              <w:br/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AB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3F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2</w:t>
            </w:r>
          </w:p>
        </w:tc>
        <w:tc>
          <w:tcPr>
            <w:tcW w:w="2673" w:type="dxa"/>
          </w:tcPr>
          <w:p w14:paraId="5C7DF968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се образовательные программы</w:t>
            </w:r>
          </w:p>
        </w:tc>
      </w:tr>
      <w:tr w:rsidR="00977F6B" w:rsidRPr="00977F6B" w14:paraId="125160FD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C0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Файзуллин Ринат </w:t>
            </w:r>
            <w:proofErr w:type="spellStart"/>
            <w:r w:rsidRPr="00977F6B">
              <w:rPr>
                <w:sz w:val="16"/>
                <w:szCs w:val="16"/>
              </w:rPr>
              <w:t>Вас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AE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доцент (увол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6A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ведение в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профессиона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Pr="00977F6B">
              <w:rPr>
                <w:rFonts w:eastAsia="Arial"/>
                <w:sz w:val="16"/>
                <w:szCs w:val="16"/>
              </w:rPr>
              <w:t>льную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A2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ысшее, специалитет, Математические методы в экономике,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 xml:space="preserve">экономист-математик; аспирантура, Экономика и управление народным хозяйством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61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8A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494F7CF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Удостоверение о повышении квалификации АК 004588 от 07.11.22 по программе «Электронно-информационная образовательная среда. Применение электронного обучения и дистанционных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образовательных технологий при реализации образовательных программ», 16 часов, РТУ МИРЭ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07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4C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6</w:t>
            </w:r>
          </w:p>
        </w:tc>
        <w:tc>
          <w:tcPr>
            <w:tcW w:w="2673" w:type="dxa"/>
          </w:tcPr>
          <w:p w14:paraId="52C608ED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977F6B" w:rsidRPr="00977F6B" w14:paraId="7A658E09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B2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Фролов Александр Ль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8D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27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Цифровое предприниматель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BD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ысшее, специалитет (экономист-менеджер) </w:t>
            </w:r>
          </w:p>
          <w:p w14:paraId="134A4D6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экономика и управление на предприят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47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35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419A4D6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Цифровая экономика и цифровые технологии, ФГБОУ ВО «РТУ МИРЭА», 2022г.   </w:t>
            </w:r>
            <w:r w:rsidRPr="00977F6B">
              <w:rPr>
                <w:rFonts w:eastAsia="Arial"/>
                <w:sz w:val="16"/>
                <w:szCs w:val="16"/>
              </w:rPr>
              <w:br/>
              <w:t xml:space="preserve"> Инновационная экономика и технологическое предпринимательство, ФГБОУ ВО «Орловский государственный университет имени И.С. Тургенева», 2022г.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27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D7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0</w:t>
            </w:r>
          </w:p>
        </w:tc>
        <w:tc>
          <w:tcPr>
            <w:tcW w:w="2673" w:type="dxa"/>
          </w:tcPr>
          <w:p w14:paraId="4E5DAA92" w14:textId="77777777" w:rsidR="00E856AA" w:rsidRPr="00977F6B" w:rsidRDefault="00E856AA" w:rsidP="00977F6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09.03.01 Информатика и вычислительная техника (Цифровые комплексы, системы и сети); 09.03.04 Программная инженерия (Информационные системы управления ресурсами предприятия); 09.03.04 Программная инженерия (Информационные технологии в атомной отрасли); 09.03.04 Программная инженерия (Системная и программная инженерия); 38.03.01 Экономика (Управление рисками легализации (отмывания) доходов, полученных преступным путем, и финансирования терроризма); 38.03.01 Экономика (Финансовая аналитика); 38.04.01 Экономика (Экономика цифровой организации); 38.04.02 Менеджмент (Управление предприятием в условиях цифровизации); 09.03.04 Программная инженерия (Проектирование и разработка сред и приложений дополненной и виртуальной реальностей); 38.03.05 Бизнес-информатика (Архитектура предприятия, </w:t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sz w:val="16"/>
                <w:szCs w:val="16"/>
              </w:rPr>
              <w:t>); 38.04.05 Бизнес-информатика (Проектирование и внедрение информационных систем)</w:t>
            </w:r>
          </w:p>
        </w:tc>
      </w:tr>
      <w:tr w:rsidR="00977F6B" w:rsidRPr="00977F6B" w14:paraId="0C34ED07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7C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Хлебникова Валерия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F9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24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Операционные систем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AC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ысшее, специалитет, Автоматизированные системы обработки информации и управления, инженер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72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4D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138" w:type="dxa"/>
          </w:tcPr>
          <w:p w14:paraId="0AFF370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5F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3B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2673" w:type="dxa"/>
          </w:tcPr>
          <w:p w14:paraId="5416DD4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977F6B" w:rsidRPr="00977F6B" w14:paraId="60A53DAA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A6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Царёв Роман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87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96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Большие данны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FD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высшее, специалитет, Программное обеспечение вычислительной техники и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автоматизированных систем, инженер-системотехник;</w:t>
            </w:r>
            <w:r w:rsidRPr="00977F6B">
              <w:rPr>
                <w:rFonts w:eastAsia="Arial"/>
                <w:sz w:val="16"/>
                <w:szCs w:val="16"/>
              </w:rPr>
              <w:br/>
              <w:t>аспирантура,</w:t>
            </w:r>
            <w:r w:rsidRPr="00977F6B">
              <w:rPr>
                <w:rFonts w:eastAsia="Arial"/>
                <w:sz w:val="16"/>
                <w:szCs w:val="16"/>
              </w:rPr>
              <w:br/>
              <w:t>Системный анализ, управление и обработка информации, преподаватель-исследовател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C5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lastRenderedPageBreak/>
              <w:t>кандидат техн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6C4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0CA6079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1. Повышение квалификации по программе «Data Science для менеджеров», 71 час, Московский государственный технический университет им. Н.Э. Баумана (Удостоверение о повышении </w:t>
            </w:r>
            <w:r w:rsidRPr="00977F6B">
              <w:rPr>
                <w:rFonts w:eastAsia="Arial"/>
                <w:sz w:val="16"/>
                <w:szCs w:val="16"/>
              </w:rPr>
              <w:lastRenderedPageBreak/>
              <w:t>квалификации 773301163631, рег. номер 075-15-2021-1191-61975/2022, от 25.12.2022 г.)</w:t>
            </w:r>
            <w:r w:rsidRPr="00977F6B">
              <w:rPr>
                <w:rFonts w:eastAsia="Arial"/>
                <w:sz w:val="16"/>
                <w:szCs w:val="16"/>
              </w:rPr>
              <w:br/>
              <w:t>2. Повышение квалификации по программе «Системная инженерия информационных систем и программно-аппаратных комплексов», 16 часов, МИРЭА – Российский технологический университет (Удостоверение о повышении квалификации АК №000066, рег. номер 13887-22 от 26.12.2022 г.)</w:t>
            </w:r>
            <w:r w:rsidRPr="00977F6B">
              <w:rPr>
                <w:rFonts w:eastAsia="Arial"/>
                <w:sz w:val="16"/>
                <w:szCs w:val="16"/>
              </w:rPr>
              <w:br/>
              <w:t>3. Повышение квалификации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МИРЭА – Российский технологический университет (Удостоверение о повышении квалификации АК №000538, рег. номер 14784-22 от 26.12.2022 г.)</w:t>
            </w:r>
            <w:r w:rsidRPr="00977F6B">
              <w:rPr>
                <w:rFonts w:eastAsia="Arial"/>
                <w:sz w:val="16"/>
                <w:szCs w:val="16"/>
              </w:rPr>
              <w:br/>
              <w:t>4. Повышение квалификации по программе «Оказание первой помощи», 16 часов, МИРЭА – Российский технологический университет (Удостоверение о повышении квалификации АК №000763, рег. номер 15009-22 от 26.12.2022 г.)</w:t>
            </w:r>
            <w:r w:rsidRPr="00977F6B">
              <w:rPr>
                <w:rFonts w:eastAsia="Arial"/>
                <w:sz w:val="16"/>
                <w:szCs w:val="16"/>
              </w:rPr>
              <w:br/>
              <w:t>5. Повышение квалификации по программе «Высокотехнологичные материалы для производства БАС», 72 часа, Московский государственный технический университет имени Н.Э. Баумана (Удостоверение о повышении квалификации 773103239750, рег. номер № 84779/2024 от 13.04.2024 г.)</w:t>
            </w:r>
            <w:r w:rsidRPr="00977F6B">
              <w:rPr>
                <w:rFonts w:eastAsia="Arial"/>
                <w:sz w:val="16"/>
                <w:szCs w:val="16"/>
              </w:rPr>
              <w:br/>
              <w:t>6. Повышение квалификации по программе «Интеллектуальное программное обеспечение БАС», 72 часа, Московский государственный технический университет имени Н.Э. Баумана (Удостоверение о повышении квалификации 773103239855, рег. номер № 84676/2024 от 05.05.2024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D4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E0A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24</w:t>
            </w:r>
          </w:p>
        </w:tc>
        <w:tc>
          <w:tcPr>
            <w:tcW w:w="2673" w:type="dxa"/>
          </w:tcPr>
          <w:p w14:paraId="3214BD0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Архитектура предприятия, </w:t>
            </w:r>
            <w:r w:rsidRPr="00977F6B">
              <w:rPr>
                <w:sz w:val="16"/>
                <w:szCs w:val="16"/>
              </w:rPr>
              <w:br/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977F6B">
              <w:rPr>
                <w:rFonts w:eastAsia="Arial"/>
                <w:sz w:val="16"/>
                <w:szCs w:val="16"/>
              </w:rPr>
              <w:br/>
              <w:t>Экономика цифровой организации</w:t>
            </w:r>
          </w:p>
        </w:tc>
      </w:tr>
      <w:tr w:rsidR="00977F6B" w:rsidRPr="00977F6B" w14:paraId="65B73FAB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77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Цибизова Ли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88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02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Философ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FFD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sz w:val="16"/>
                <w:szCs w:val="16"/>
              </w:rPr>
              <w:t xml:space="preserve"> специалитет</w:t>
            </w:r>
          </w:p>
          <w:p w14:paraId="56C0931C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 Философ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01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философ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99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21A58EC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16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43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30</w:t>
            </w:r>
          </w:p>
        </w:tc>
        <w:tc>
          <w:tcPr>
            <w:tcW w:w="2673" w:type="dxa"/>
          </w:tcPr>
          <w:p w14:paraId="5682745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Все образовательные программы</w:t>
            </w:r>
          </w:p>
        </w:tc>
      </w:tr>
      <w:tr w:rsidR="00977F6B" w:rsidRPr="00977F6B" w14:paraId="529C8211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72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Черненькая И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DC6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DC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Учетная деятельность на предприят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360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  <w:r w:rsidRPr="00977F6B">
              <w:rPr>
                <w:color w:val="auto"/>
                <w:sz w:val="16"/>
                <w:szCs w:val="16"/>
              </w:rPr>
              <w:t>Высшее - специалитет, магистратура,</w:t>
            </w:r>
          </w:p>
          <w:p w14:paraId="2E5FA0AF" w14:textId="77777777" w:rsidR="00E856AA" w:rsidRPr="00977F6B" w:rsidRDefault="00E856AA" w:rsidP="00977F6B">
            <w:pPr>
              <w:pStyle w:val="Default"/>
              <w:rPr>
                <w:color w:val="auto"/>
                <w:sz w:val="16"/>
                <w:szCs w:val="16"/>
              </w:rPr>
            </w:pPr>
            <w:r w:rsidRPr="00977F6B">
              <w:rPr>
                <w:color w:val="auto"/>
                <w:sz w:val="16"/>
                <w:szCs w:val="16"/>
              </w:rPr>
              <w:t>Экономист</w:t>
            </w:r>
          </w:p>
          <w:p w14:paraId="25A4260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Финансы и уч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25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2A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648EF860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743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DC2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6</w:t>
            </w:r>
          </w:p>
        </w:tc>
        <w:tc>
          <w:tcPr>
            <w:tcW w:w="2673" w:type="dxa"/>
          </w:tcPr>
          <w:p w14:paraId="4F783BD7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Экономика бизнеса, Финансовая разведка, Финансовая аналитика, Архитектура </w:t>
            </w:r>
            <w:proofErr w:type="gramStart"/>
            <w:r w:rsidRPr="00977F6B">
              <w:rPr>
                <w:rFonts w:eastAsia="Arial"/>
                <w:sz w:val="16"/>
                <w:szCs w:val="16"/>
              </w:rPr>
              <w:t>предприятия,  Управление</w:t>
            </w:r>
            <w:proofErr w:type="gramEnd"/>
            <w:r w:rsidRPr="00977F6B">
              <w:rPr>
                <w:rFonts w:eastAsia="Arial"/>
                <w:sz w:val="16"/>
                <w:szCs w:val="16"/>
              </w:rPr>
              <w:t xml:space="preserve"> ИТ инфраструктурой организации,</w:t>
            </w:r>
          </w:p>
        </w:tc>
      </w:tr>
      <w:tr w:rsidR="00977F6B" w:rsidRPr="00977F6B" w14:paraId="50F86434" w14:textId="77777777" w:rsidTr="00977F6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3A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977F6B">
              <w:rPr>
                <w:rFonts w:eastAsia="Arial"/>
                <w:sz w:val="16"/>
                <w:szCs w:val="16"/>
              </w:rPr>
              <w:lastRenderedPageBreak/>
              <w:t>Чижанькова</w:t>
            </w:r>
            <w:proofErr w:type="spellEnd"/>
            <w:r w:rsidRPr="00977F6B">
              <w:rPr>
                <w:rFonts w:eastAsia="Arial"/>
                <w:sz w:val="16"/>
                <w:szCs w:val="16"/>
              </w:rPr>
              <w:t xml:space="preserve"> И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93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35F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еньги, кредит, банки,</w:t>
            </w:r>
            <w:r w:rsidRPr="00977F6B">
              <w:rPr>
                <w:rFonts w:eastAsia="Arial"/>
                <w:sz w:val="16"/>
                <w:szCs w:val="16"/>
              </w:rPr>
              <w:br/>
              <w:t>Основы предпринимательской деятельн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0CE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высшее,</w:t>
            </w:r>
            <w:r w:rsidRPr="00977F6B">
              <w:rPr>
                <w:rFonts w:eastAsia="Arial"/>
                <w:sz w:val="16"/>
                <w:szCs w:val="16"/>
              </w:rPr>
              <w:br/>
              <w:t>специалитет (экономист, преподаватель)</w:t>
            </w:r>
          </w:p>
          <w:p w14:paraId="1B6AF8A5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>08.00.05 - Экономика и управление народным хозяйством» (сфера 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231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11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3138" w:type="dxa"/>
          </w:tcPr>
          <w:p w14:paraId="7ED783A9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D5D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 xml:space="preserve">Специалист по управлению персоналом, ФГОБ ВО "Финансовый университет при правительстве РФ, 2023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53B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rFonts w:eastAsia="Arial"/>
                <w:sz w:val="16"/>
                <w:szCs w:val="16"/>
              </w:rPr>
              <w:t>17</w:t>
            </w:r>
          </w:p>
        </w:tc>
        <w:tc>
          <w:tcPr>
            <w:tcW w:w="2673" w:type="dxa"/>
          </w:tcPr>
          <w:p w14:paraId="4E2DE008" w14:textId="77777777" w:rsidR="00E856AA" w:rsidRPr="00977F6B" w:rsidRDefault="00E856AA" w:rsidP="00977F6B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977F6B">
              <w:rPr>
                <w:sz w:val="16"/>
                <w:szCs w:val="16"/>
              </w:rPr>
              <w:t xml:space="preserve">Финансовая аналитика, Информационные технологии в государственном управлении, Архитектура предприятия, </w:t>
            </w:r>
            <w:r w:rsidRPr="00977F6B">
              <w:rPr>
                <w:rFonts w:eastAsia="Arial"/>
                <w:sz w:val="16"/>
                <w:szCs w:val="16"/>
              </w:rPr>
              <w:t>Управление ИТ инфраструктурой организации,</w:t>
            </w:r>
            <w:r w:rsidRPr="00977F6B">
              <w:rPr>
                <w:sz w:val="16"/>
                <w:szCs w:val="16"/>
              </w:rPr>
              <w:t xml:space="preserve"> </w:t>
            </w:r>
            <w:proofErr w:type="spellStart"/>
            <w:r w:rsidRPr="00977F6B">
              <w:rPr>
                <w:sz w:val="16"/>
                <w:szCs w:val="16"/>
              </w:rPr>
              <w:t>Фуллстек</w:t>
            </w:r>
            <w:proofErr w:type="spellEnd"/>
            <w:r w:rsidRPr="00977F6B">
              <w:rPr>
                <w:sz w:val="16"/>
                <w:szCs w:val="16"/>
              </w:rPr>
              <w:t xml:space="preserve"> разработка, Дизайн сред смешанной реальности, Материалы и технологии цифровых и аддитивных производств, Технология художественной обработки материалов </w:t>
            </w:r>
          </w:p>
        </w:tc>
      </w:tr>
    </w:tbl>
    <w:p w14:paraId="6428FBCD" w14:textId="77777777" w:rsidR="00E856AA" w:rsidRPr="00CF4386" w:rsidRDefault="00E856AA" w:rsidP="00E856AA">
      <w:pPr>
        <w:rPr>
          <w:sz w:val="18"/>
          <w:szCs w:val="18"/>
        </w:rPr>
      </w:pPr>
    </w:p>
    <w:p w14:paraId="3377B368" w14:textId="77777777" w:rsidR="00E856AA" w:rsidRPr="00CF4386" w:rsidRDefault="00E856AA" w:rsidP="00CF4386">
      <w:pPr>
        <w:rPr>
          <w:sz w:val="18"/>
          <w:szCs w:val="18"/>
        </w:rPr>
      </w:pPr>
    </w:p>
    <w:sectPr w:rsidR="00E856AA" w:rsidRPr="00CF4386" w:rsidSect="00977F6B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52"/>
    <w:rsid w:val="00005EC3"/>
    <w:rsid w:val="00010318"/>
    <w:rsid w:val="00011268"/>
    <w:rsid w:val="000122AC"/>
    <w:rsid w:val="00012543"/>
    <w:rsid w:val="00012CF5"/>
    <w:rsid w:val="00014D76"/>
    <w:rsid w:val="00015C38"/>
    <w:rsid w:val="000275BA"/>
    <w:rsid w:val="0003678D"/>
    <w:rsid w:val="0004259E"/>
    <w:rsid w:val="0005096B"/>
    <w:rsid w:val="00051E7C"/>
    <w:rsid w:val="00053175"/>
    <w:rsid w:val="000573A0"/>
    <w:rsid w:val="00057D93"/>
    <w:rsid w:val="00061F47"/>
    <w:rsid w:val="00073245"/>
    <w:rsid w:val="00082F50"/>
    <w:rsid w:val="000842ED"/>
    <w:rsid w:val="00086B69"/>
    <w:rsid w:val="00086C32"/>
    <w:rsid w:val="0009073F"/>
    <w:rsid w:val="00097399"/>
    <w:rsid w:val="000A04F6"/>
    <w:rsid w:val="000A1D50"/>
    <w:rsid w:val="000B30E2"/>
    <w:rsid w:val="000B358E"/>
    <w:rsid w:val="000B549E"/>
    <w:rsid w:val="000C2FB4"/>
    <w:rsid w:val="000C3019"/>
    <w:rsid w:val="000C5CA9"/>
    <w:rsid w:val="000C5E62"/>
    <w:rsid w:val="000D17C9"/>
    <w:rsid w:val="000D2D01"/>
    <w:rsid w:val="000D777B"/>
    <w:rsid w:val="000E06DB"/>
    <w:rsid w:val="000E2360"/>
    <w:rsid w:val="000F3E17"/>
    <w:rsid w:val="001008D1"/>
    <w:rsid w:val="00104E5D"/>
    <w:rsid w:val="00105822"/>
    <w:rsid w:val="00107821"/>
    <w:rsid w:val="00116930"/>
    <w:rsid w:val="00127B4A"/>
    <w:rsid w:val="00133EAC"/>
    <w:rsid w:val="00134FA1"/>
    <w:rsid w:val="00150446"/>
    <w:rsid w:val="00155B23"/>
    <w:rsid w:val="00157592"/>
    <w:rsid w:val="00160CB5"/>
    <w:rsid w:val="00166C13"/>
    <w:rsid w:val="00171B16"/>
    <w:rsid w:val="00172FC8"/>
    <w:rsid w:val="00173E2C"/>
    <w:rsid w:val="00174382"/>
    <w:rsid w:val="00175FCC"/>
    <w:rsid w:val="00180DF7"/>
    <w:rsid w:val="001819D6"/>
    <w:rsid w:val="001917E4"/>
    <w:rsid w:val="0019251A"/>
    <w:rsid w:val="001A0173"/>
    <w:rsid w:val="001A14A0"/>
    <w:rsid w:val="001A5F76"/>
    <w:rsid w:val="001A7BBA"/>
    <w:rsid w:val="001A7EB5"/>
    <w:rsid w:val="001B0E29"/>
    <w:rsid w:val="001C64AC"/>
    <w:rsid w:val="001D28EC"/>
    <w:rsid w:val="001D5D0B"/>
    <w:rsid w:val="001E43C7"/>
    <w:rsid w:val="001E74EF"/>
    <w:rsid w:val="001E7BF7"/>
    <w:rsid w:val="001F5D4F"/>
    <w:rsid w:val="002001F6"/>
    <w:rsid w:val="00202743"/>
    <w:rsid w:val="00202B6A"/>
    <w:rsid w:val="00204F33"/>
    <w:rsid w:val="002225C6"/>
    <w:rsid w:val="0022359C"/>
    <w:rsid w:val="00223A1C"/>
    <w:rsid w:val="00226317"/>
    <w:rsid w:val="00226340"/>
    <w:rsid w:val="00235973"/>
    <w:rsid w:val="00237C2A"/>
    <w:rsid w:val="00242AF0"/>
    <w:rsid w:val="00252ECD"/>
    <w:rsid w:val="002544C5"/>
    <w:rsid w:val="0025580D"/>
    <w:rsid w:val="00260F7E"/>
    <w:rsid w:val="00261889"/>
    <w:rsid w:val="00265015"/>
    <w:rsid w:val="0026506A"/>
    <w:rsid w:val="0027341B"/>
    <w:rsid w:val="00275123"/>
    <w:rsid w:val="0027634E"/>
    <w:rsid w:val="00277C1C"/>
    <w:rsid w:val="0028022F"/>
    <w:rsid w:val="00280DF9"/>
    <w:rsid w:val="00282455"/>
    <w:rsid w:val="00291011"/>
    <w:rsid w:val="002912A9"/>
    <w:rsid w:val="00292898"/>
    <w:rsid w:val="00292A8C"/>
    <w:rsid w:val="002A0C91"/>
    <w:rsid w:val="002B185B"/>
    <w:rsid w:val="002C1C94"/>
    <w:rsid w:val="002C5C47"/>
    <w:rsid w:val="002D085E"/>
    <w:rsid w:val="002D2A65"/>
    <w:rsid w:val="002D7B64"/>
    <w:rsid w:val="002E01EF"/>
    <w:rsid w:val="002E250E"/>
    <w:rsid w:val="002E5CCC"/>
    <w:rsid w:val="002F6ACE"/>
    <w:rsid w:val="00301D79"/>
    <w:rsid w:val="00305327"/>
    <w:rsid w:val="00306637"/>
    <w:rsid w:val="00315E85"/>
    <w:rsid w:val="0033019E"/>
    <w:rsid w:val="00334E60"/>
    <w:rsid w:val="00342BD0"/>
    <w:rsid w:val="00343906"/>
    <w:rsid w:val="00344C4F"/>
    <w:rsid w:val="003454A5"/>
    <w:rsid w:val="00346F53"/>
    <w:rsid w:val="00350985"/>
    <w:rsid w:val="00354777"/>
    <w:rsid w:val="0036227E"/>
    <w:rsid w:val="00363EB1"/>
    <w:rsid w:val="003800A7"/>
    <w:rsid w:val="003829DF"/>
    <w:rsid w:val="0038334B"/>
    <w:rsid w:val="003833CA"/>
    <w:rsid w:val="00383DAD"/>
    <w:rsid w:val="00383F58"/>
    <w:rsid w:val="003852B3"/>
    <w:rsid w:val="003978DF"/>
    <w:rsid w:val="003A06A1"/>
    <w:rsid w:val="003A1F96"/>
    <w:rsid w:val="003A313B"/>
    <w:rsid w:val="003A4FD0"/>
    <w:rsid w:val="003A5933"/>
    <w:rsid w:val="003B472E"/>
    <w:rsid w:val="003B4E1B"/>
    <w:rsid w:val="003B6983"/>
    <w:rsid w:val="003B79D1"/>
    <w:rsid w:val="003C5413"/>
    <w:rsid w:val="003D065E"/>
    <w:rsid w:val="003D1F1B"/>
    <w:rsid w:val="003E4652"/>
    <w:rsid w:val="003E5539"/>
    <w:rsid w:val="003F0EE6"/>
    <w:rsid w:val="003F2363"/>
    <w:rsid w:val="003F6E96"/>
    <w:rsid w:val="0040643F"/>
    <w:rsid w:val="00420044"/>
    <w:rsid w:val="00424370"/>
    <w:rsid w:val="0042488D"/>
    <w:rsid w:val="00424EC3"/>
    <w:rsid w:val="00426643"/>
    <w:rsid w:val="00426BBA"/>
    <w:rsid w:val="004348C1"/>
    <w:rsid w:val="00443EB5"/>
    <w:rsid w:val="00444751"/>
    <w:rsid w:val="00446796"/>
    <w:rsid w:val="004467F0"/>
    <w:rsid w:val="004477BF"/>
    <w:rsid w:val="00457732"/>
    <w:rsid w:val="0046291E"/>
    <w:rsid w:val="00463204"/>
    <w:rsid w:val="00463343"/>
    <w:rsid w:val="004666AB"/>
    <w:rsid w:val="00471AAC"/>
    <w:rsid w:val="00471F16"/>
    <w:rsid w:val="00472FD4"/>
    <w:rsid w:val="004803E2"/>
    <w:rsid w:val="00480EEB"/>
    <w:rsid w:val="00483142"/>
    <w:rsid w:val="00486278"/>
    <w:rsid w:val="004874DD"/>
    <w:rsid w:val="0049600A"/>
    <w:rsid w:val="00496575"/>
    <w:rsid w:val="004A0F8D"/>
    <w:rsid w:val="004B4752"/>
    <w:rsid w:val="004C0B21"/>
    <w:rsid w:val="004C3028"/>
    <w:rsid w:val="004C3E74"/>
    <w:rsid w:val="004C4CD2"/>
    <w:rsid w:val="004D51E9"/>
    <w:rsid w:val="004D54D7"/>
    <w:rsid w:val="004D7BE3"/>
    <w:rsid w:val="004E1ECA"/>
    <w:rsid w:val="004E2BF9"/>
    <w:rsid w:val="004F21A1"/>
    <w:rsid w:val="0050367D"/>
    <w:rsid w:val="00504AD1"/>
    <w:rsid w:val="00507936"/>
    <w:rsid w:val="00513C5C"/>
    <w:rsid w:val="00514E3E"/>
    <w:rsid w:val="0052208F"/>
    <w:rsid w:val="00523CA0"/>
    <w:rsid w:val="00524BA8"/>
    <w:rsid w:val="00526978"/>
    <w:rsid w:val="00537572"/>
    <w:rsid w:val="0054120D"/>
    <w:rsid w:val="0054389D"/>
    <w:rsid w:val="0054522A"/>
    <w:rsid w:val="0055135E"/>
    <w:rsid w:val="00554414"/>
    <w:rsid w:val="00556FC7"/>
    <w:rsid w:val="00557217"/>
    <w:rsid w:val="005629A6"/>
    <w:rsid w:val="005658F5"/>
    <w:rsid w:val="00566C57"/>
    <w:rsid w:val="00567101"/>
    <w:rsid w:val="005678AF"/>
    <w:rsid w:val="00582FDF"/>
    <w:rsid w:val="00586B02"/>
    <w:rsid w:val="00594D4B"/>
    <w:rsid w:val="00595D77"/>
    <w:rsid w:val="005B30D1"/>
    <w:rsid w:val="005C2196"/>
    <w:rsid w:val="005C4082"/>
    <w:rsid w:val="005D008B"/>
    <w:rsid w:val="005D08A7"/>
    <w:rsid w:val="005D5DF6"/>
    <w:rsid w:val="005F1003"/>
    <w:rsid w:val="005F11C4"/>
    <w:rsid w:val="00601B77"/>
    <w:rsid w:val="00607A8C"/>
    <w:rsid w:val="00612D2F"/>
    <w:rsid w:val="006154F9"/>
    <w:rsid w:val="006216B3"/>
    <w:rsid w:val="00635398"/>
    <w:rsid w:val="00635DE4"/>
    <w:rsid w:val="006372F9"/>
    <w:rsid w:val="00655F6D"/>
    <w:rsid w:val="00657505"/>
    <w:rsid w:val="0066368A"/>
    <w:rsid w:val="00664647"/>
    <w:rsid w:val="00666E1A"/>
    <w:rsid w:val="00673587"/>
    <w:rsid w:val="00690AC5"/>
    <w:rsid w:val="00693A7D"/>
    <w:rsid w:val="006940D3"/>
    <w:rsid w:val="006966CA"/>
    <w:rsid w:val="00696E5B"/>
    <w:rsid w:val="006A0344"/>
    <w:rsid w:val="006A56C1"/>
    <w:rsid w:val="006A756F"/>
    <w:rsid w:val="006B3592"/>
    <w:rsid w:val="006B4D93"/>
    <w:rsid w:val="006B5147"/>
    <w:rsid w:val="006B645B"/>
    <w:rsid w:val="006B708A"/>
    <w:rsid w:val="006C168E"/>
    <w:rsid w:val="006C2F9F"/>
    <w:rsid w:val="006C6447"/>
    <w:rsid w:val="006D0208"/>
    <w:rsid w:val="006D053A"/>
    <w:rsid w:val="006D6A83"/>
    <w:rsid w:val="006D7074"/>
    <w:rsid w:val="006E05F5"/>
    <w:rsid w:val="006E4855"/>
    <w:rsid w:val="006F01D7"/>
    <w:rsid w:val="006F251F"/>
    <w:rsid w:val="006F600B"/>
    <w:rsid w:val="006F643C"/>
    <w:rsid w:val="00700484"/>
    <w:rsid w:val="0071035D"/>
    <w:rsid w:val="00710C10"/>
    <w:rsid w:val="00713F6B"/>
    <w:rsid w:val="0071714E"/>
    <w:rsid w:val="00726077"/>
    <w:rsid w:val="007305B2"/>
    <w:rsid w:val="007328BE"/>
    <w:rsid w:val="00732A07"/>
    <w:rsid w:val="00736BAC"/>
    <w:rsid w:val="007412D8"/>
    <w:rsid w:val="007425CD"/>
    <w:rsid w:val="00745F4D"/>
    <w:rsid w:val="00747F35"/>
    <w:rsid w:val="00752D21"/>
    <w:rsid w:val="00755DC6"/>
    <w:rsid w:val="00761159"/>
    <w:rsid w:val="00770BA7"/>
    <w:rsid w:val="00775BAE"/>
    <w:rsid w:val="00777778"/>
    <w:rsid w:val="007936C2"/>
    <w:rsid w:val="007A218F"/>
    <w:rsid w:val="007A54CE"/>
    <w:rsid w:val="007B2995"/>
    <w:rsid w:val="007B2BE5"/>
    <w:rsid w:val="007B4350"/>
    <w:rsid w:val="007B56B9"/>
    <w:rsid w:val="007C512F"/>
    <w:rsid w:val="007D5F2A"/>
    <w:rsid w:val="007D6D7A"/>
    <w:rsid w:val="007E2006"/>
    <w:rsid w:val="007E69F0"/>
    <w:rsid w:val="007E77E8"/>
    <w:rsid w:val="007F071A"/>
    <w:rsid w:val="008122ED"/>
    <w:rsid w:val="00813AD3"/>
    <w:rsid w:val="00834102"/>
    <w:rsid w:val="0087006E"/>
    <w:rsid w:val="00872E9F"/>
    <w:rsid w:val="0088060F"/>
    <w:rsid w:val="0088254B"/>
    <w:rsid w:val="008825E9"/>
    <w:rsid w:val="00891A67"/>
    <w:rsid w:val="00892820"/>
    <w:rsid w:val="00895D5B"/>
    <w:rsid w:val="0089668C"/>
    <w:rsid w:val="008A29F5"/>
    <w:rsid w:val="008A3BBF"/>
    <w:rsid w:val="008A75D3"/>
    <w:rsid w:val="008B7D23"/>
    <w:rsid w:val="008C405A"/>
    <w:rsid w:val="008C5C63"/>
    <w:rsid w:val="008D2C7A"/>
    <w:rsid w:val="008D5C56"/>
    <w:rsid w:val="008D5FDF"/>
    <w:rsid w:val="008E2777"/>
    <w:rsid w:val="008E45D0"/>
    <w:rsid w:val="008F0F6D"/>
    <w:rsid w:val="009022B5"/>
    <w:rsid w:val="009034D0"/>
    <w:rsid w:val="00903C11"/>
    <w:rsid w:val="009045BE"/>
    <w:rsid w:val="009050A4"/>
    <w:rsid w:val="009105BC"/>
    <w:rsid w:val="00912EB4"/>
    <w:rsid w:val="00912FB0"/>
    <w:rsid w:val="009217FF"/>
    <w:rsid w:val="00923CAC"/>
    <w:rsid w:val="00925C37"/>
    <w:rsid w:val="00927FCB"/>
    <w:rsid w:val="00933349"/>
    <w:rsid w:val="00935275"/>
    <w:rsid w:val="0094714F"/>
    <w:rsid w:val="00951404"/>
    <w:rsid w:val="00952D53"/>
    <w:rsid w:val="00955832"/>
    <w:rsid w:val="00965AC8"/>
    <w:rsid w:val="00971A83"/>
    <w:rsid w:val="00972107"/>
    <w:rsid w:val="00977F6B"/>
    <w:rsid w:val="00981B5B"/>
    <w:rsid w:val="009834F6"/>
    <w:rsid w:val="00983848"/>
    <w:rsid w:val="00987764"/>
    <w:rsid w:val="00995734"/>
    <w:rsid w:val="009A6704"/>
    <w:rsid w:val="009B4853"/>
    <w:rsid w:val="009C65DF"/>
    <w:rsid w:val="009C75FD"/>
    <w:rsid w:val="009D63D2"/>
    <w:rsid w:val="009E1922"/>
    <w:rsid w:val="009E2E91"/>
    <w:rsid w:val="009E47D6"/>
    <w:rsid w:val="009E6802"/>
    <w:rsid w:val="009F3E07"/>
    <w:rsid w:val="00A02070"/>
    <w:rsid w:val="00A027E0"/>
    <w:rsid w:val="00A03821"/>
    <w:rsid w:val="00A0571A"/>
    <w:rsid w:val="00A070D3"/>
    <w:rsid w:val="00A104B7"/>
    <w:rsid w:val="00A11244"/>
    <w:rsid w:val="00A1467F"/>
    <w:rsid w:val="00A14E6E"/>
    <w:rsid w:val="00A1650D"/>
    <w:rsid w:val="00A2034C"/>
    <w:rsid w:val="00A34E66"/>
    <w:rsid w:val="00A406B2"/>
    <w:rsid w:val="00A441E1"/>
    <w:rsid w:val="00A44C75"/>
    <w:rsid w:val="00A44D3E"/>
    <w:rsid w:val="00A51008"/>
    <w:rsid w:val="00A515E8"/>
    <w:rsid w:val="00A53EBD"/>
    <w:rsid w:val="00A550B4"/>
    <w:rsid w:val="00A60563"/>
    <w:rsid w:val="00A93506"/>
    <w:rsid w:val="00A950CC"/>
    <w:rsid w:val="00A97FE5"/>
    <w:rsid w:val="00AA073B"/>
    <w:rsid w:val="00AA21DC"/>
    <w:rsid w:val="00AA67DF"/>
    <w:rsid w:val="00AC2BA8"/>
    <w:rsid w:val="00AC2E3E"/>
    <w:rsid w:val="00AC2E50"/>
    <w:rsid w:val="00AD7707"/>
    <w:rsid w:val="00AD7C88"/>
    <w:rsid w:val="00AE0752"/>
    <w:rsid w:val="00AF1792"/>
    <w:rsid w:val="00AF34A0"/>
    <w:rsid w:val="00AF7305"/>
    <w:rsid w:val="00AF7EDF"/>
    <w:rsid w:val="00B06082"/>
    <w:rsid w:val="00B26845"/>
    <w:rsid w:val="00B26E40"/>
    <w:rsid w:val="00B32484"/>
    <w:rsid w:val="00B44507"/>
    <w:rsid w:val="00B44EF1"/>
    <w:rsid w:val="00B46196"/>
    <w:rsid w:val="00B47D65"/>
    <w:rsid w:val="00B52843"/>
    <w:rsid w:val="00B54AC1"/>
    <w:rsid w:val="00B57155"/>
    <w:rsid w:val="00B57759"/>
    <w:rsid w:val="00B64748"/>
    <w:rsid w:val="00B65C76"/>
    <w:rsid w:val="00B65C8F"/>
    <w:rsid w:val="00B706F3"/>
    <w:rsid w:val="00B762CA"/>
    <w:rsid w:val="00B8036C"/>
    <w:rsid w:val="00B85DAB"/>
    <w:rsid w:val="00B90715"/>
    <w:rsid w:val="00B92B66"/>
    <w:rsid w:val="00B96C63"/>
    <w:rsid w:val="00B97C9B"/>
    <w:rsid w:val="00B97FD2"/>
    <w:rsid w:val="00BA145F"/>
    <w:rsid w:val="00BA4D2F"/>
    <w:rsid w:val="00BB0257"/>
    <w:rsid w:val="00BB58BA"/>
    <w:rsid w:val="00BB70BD"/>
    <w:rsid w:val="00BD3E4B"/>
    <w:rsid w:val="00BE110C"/>
    <w:rsid w:val="00BE64C8"/>
    <w:rsid w:val="00BE77EC"/>
    <w:rsid w:val="00BF7FF0"/>
    <w:rsid w:val="00C01241"/>
    <w:rsid w:val="00C02B43"/>
    <w:rsid w:val="00C10E1E"/>
    <w:rsid w:val="00C1491B"/>
    <w:rsid w:val="00C23EC3"/>
    <w:rsid w:val="00C253E1"/>
    <w:rsid w:val="00C27EE6"/>
    <w:rsid w:val="00C316E1"/>
    <w:rsid w:val="00C36456"/>
    <w:rsid w:val="00C36A25"/>
    <w:rsid w:val="00C43468"/>
    <w:rsid w:val="00C43BED"/>
    <w:rsid w:val="00C47EDE"/>
    <w:rsid w:val="00C5081A"/>
    <w:rsid w:val="00C50DAA"/>
    <w:rsid w:val="00C52F5E"/>
    <w:rsid w:val="00C56F4C"/>
    <w:rsid w:val="00C61A99"/>
    <w:rsid w:val="00C636DD"/>
    <w:rsid w:val="00C6465C"/>
    <w:rsid w:val="00C64B7E"/>
    <w:rsid w:val="00C65D72"/>
    <w:rsid w:val="00C740C4"/>
    <w:rsid w:val="00C74846"/>
    <w:rsid w:val="00C80392"/>
    <w:rsid w:val="00C80822"/>
    <w:rsid w:val="00C81092"/>
    <w:rsid w:val="00C83D7B"/>
    <w:rsid w:val="00C866BF"/>
    <w:rsid w:val="00C9633A"/>
    <w:rsid w:val="00CA3571"/>
    <w:rsid w:val="00CA5CDB"/>
    <w:rsid w:val="00CB4332"/>
    <w:rsid w:val="00CB66F3"/>
    <w:rsid w:val="00CB78FC"/>
    <w:rsid w:val="00CB7F5B"/>
    <w:rsid w:val="00CC120E"/>
    <w:rsid w:val="00CC287C"/>
    <w:rsid w:val="00CD7F63"/>
    <w:rsid w:val="00CE10EF"/>
    <w:rsid w:val="00CF4386"/>
    <w:rsid w:val="00D10681"/>
    <w:rsid w:val="00D15B0F"/>
    <w:rsid w:val="00D22A12"/>
    <w:rsid w:val="00D318B2"/>
    <w:rsid w:val="00D33DC9"/>
    <w:rsid w:val="00D46B22"/>
    <w:rsid w:val="00D51E05"/>
    <w:rsid w:val="00D71AEA"/>
    <w:rsid w:val="00D82F6D"/>
    <w:rsid w:val="00D90491"/>
    <w:rsid w:val="00D92C2A"/>
    <w:rsid w:val="00D95CA4"/>
    <w:rsid w:val="00DA113A"/>
    <w:rsid w:val="00DA27D5"/>
    <w:rsid w:val="00DA3850"/>
    <w:rsid w:val="00DB1C49"/>
    <w:rsid w:val="00DC0FDA"/>
    <w:rsid w:val="00DC2611"/>
    <w:rsid w:val="00DC2752"/>
    <w:rsid w:val="00DC427B"/>
    <w:rsid w:val="00DD1B21"/>
    <w:rsid w:val="00DE08C0"/>
    <w:rsid w:val="00DE13C4"/>
    <w:rsid w:val="00DE161A"/>
    <w:rsid w:val="00DE1D2E"/>
    <w:rsid w:val="00DE1EC1"/>
    <w:rsid w:val="00DE36C5"/>
    <w:rsid w:val="00DE72A8"/>
    <w:rsid w:val="00DE7C42"/>
    <w:rsid w:val="00DF0EDA"/>
    <w:rsid w:val="00DF6A27"/>
    <w:rsid w:val="00E05F97"/>
    <w:rsid w:val="00E11974"/>
    <w:rsid w:val="00E13F6D"/>
    <w:rsid w:val="00E206BF"/>
    <w:rsid w:val="00E219A2"/>
    <w:rsid w:val="00E228EC"/>
    <w:rsid w:val="00E2350C"/>
    <w:rsid w:val="00E2588D"/>
    <w:rsid w:val="00E319ED"/>
    <w:rsid w:val="00E32637"/>
    <w:rsid w:val="00E43600"/>
    <w:rsid w:val="00E43CBB"/>
    <w:rsid w:val="00E445C8"/>
    <w:rsid w:val="00E46C4D"/>
    <w:rsid w:val="00E56451"/>
    <w:rsid w:val="00E5648F"/>
    <w:rsid w:val="00E5682E"/>
    <w:rsid w:val="00E6083C"/>
    <w:rsid w:val="00E60879"/>
    <w:rsid w:val="00E63268"/>
    <w:rsid w:val="00E649BF"/>
    <w:rsid w:val="00E66255"/>
    <w:rsid w:val="00E662AD"/>
    <w:rsid w:val="00E80320"/>
    <w:rsid w:val="00E8212B"/>
    <w:rsid w:val="00E823B8"/>
    <w:rsid w:val="00E856AA"/>
    <w:rsid w:val="00E9401C"/>
    <w:rsid w:val="00EA253E"/>
    <w:rsid w:val="00EA2D76"/>
    <w:rsid w:val="00EA2F1D"/>
    <w:rsid w:val="00EA6028"/>
    <w:rsid w:val="00EB4D29"/>
    <w:rsid w:val="00EB60DA"/>
    <w:rsid w:val="00EC35A6"/>
    <w:rsid w:val="00ED69DB"/>
    <w:rsid w:val="00EF215D"/>
    <w:rsid w:val="00EF2D1F"/>
    <w:rsid w:val="00EF4DD5"/>
    <w:rsid w:val="00EF65B7"/>
    <w:rsid w:val="00F028CF"/>
    <w:rsid w:val="00F03E3C"/>
    <w:rsid w:val="00F05382"/>
    <w:rsid w:val="00F0743F"/>
    <w:rsid w:val="00F12AB8"/>
    <w:rsid w:val="00F146D6"/>
    <w:rsid w:val="00F23E5C"/>
    <w:rsid w:val="00F23FE1"/>
    <w:rsid w:val="00F24855"/>
    <w:rsid w:val="00F2663F"/>
    <w:rsid w:val="00F2708A"/>
    <w:rsid w:val="00F27C01"/>
    <w:rsid w:val="00F36663"/>
    <w:rsid w:val="00F43A15"/>
    <w:rsid w:val="00F4506B"/>
    <w:rsid w:val="00F63153"/>
    <w:rsid w:val="00F63C11"/>
    <w:rsid w:val="00F669A6"/>
    <w:rsid w:val="00F74EC9"/>
    <w:rsid w:val="00F74FEF"/>
    <w:rsid w:val="00F77753"/>
    <w:rsid w:val="00F82534"/>
    <w:rsid w:val="00F8542C"/>
    <w:rsid w:val="00F862C2"/>
    <w:rsid w:val="00F93C94"/>
    <w:rsid w:val="00FA1A69"/>
    <w:rsid w:val="00FA2122"/>
    <w:rsid w:val="00FB52C5"/>
    <w:rsid w:val="00FB6FBE"/>
    <w:rsid w:val="00FC1BCC"/>
    <w:rsid w:val="00FD0299"/>
    <w:rsid w:val="00FD1241"/>
    <w:rsid w:val="00FD292D"/>
    <w:rsid w:val="00FD4FAA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E86E"/>
  <w15:docId w15:val="{B7E874EE-0D22-4027-85F5-861C39D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82"/>
    <w:pPr>
      <w:ind w:left="720"/>
      <w:contextualSpacing/>
    </w:pPr>
  </w:style>
  <w:style w:type="paragraph" w:customStyle="1" w:styleId="Default">
    <w:name w:val="Default"/>
    <w:rsid w:val="00B44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0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B3E0-9411-4DE6-B058-76FDC9B0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8813</Words>
  <Characters>5023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Сиганьков</cp:lastModifiedBy>
  <cp:revision>4</cp:revision>
  <dcterms:created xsi:type="dcterms:W3CDTF">2025-10-19T11:43:00Z</dcterms:created>
  <dcterms:modified xsi:type="dcterms:W3CDTF">2025-10-19T12:09:00Z</dcterms:modified>
</cp:coreProperties>
</file>